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ACC6" w14:textId="77777777" w:rsidR="000A59C0" w:rsidRPr="006F46E8" w:rsidRDefault="000A59C0" w:rsidP="000A59C0">
      <w:pPr>
        <w:pStyle w:val="Sansinterligne"/>
        <w:jc w:val="center"/>
      </w:pPr>
      <w:r w:rsidRPr="006F46E8">
        <w:t>COMMUNE DE MALLELOY</w:t>
      </w:r>
    </w:p>
    <w:p w14:paraId="3C912A62" w14:textId="77777777" w:rsidR="000A59C0" w:rsidRPr="006F46E8" w:rsidRDefault="000A59C0" w:rsidP="000A59C0">
      <w:pPr>
        <w:pStyle w:val="Sansinterligne"/>
        <w:jc w:val="center"/>
      </w:pPr>
    </w:p>
    <w:p w14:paraId="2813C526" w14:textId="77777777" w:rsidR="000A59C0" w:rsidRPr="006F46E8" w:rsidRDefault="000A59C0" w:rsidP="000A59C0">
      <w:pPr>
        <w:pStyle w:val="Sansinterligne"/>
        <w:jc w:val="center"/>
        <w:rPr>
          <w:b/>
          <w:bCs/>
        </w:rPr>
      </w:pPr>
      <w:r w:rsidRPr="006F46E8">
        <w:rPr>
          <w:b/>
          <w:bCs/>
        </w:rPr>
        <w:t>EXTRAIT DU REGISTRE</w:t>
      </w:r>
    </w:p>
    <w:p w14:paraId="197F0A97" w14:textId="77777777" w:rsidR="000A59C0" w:rsidRPr="006F46E8" w:rsidRDefault="000A59C0" w:rsidP="000A59C0">
      <w:pPr>
        <w:pStyle w:val="Sansinterligne"/>
        <w:jc w:val="center"/>
        <w:rPr>
          <w:b/>
          <w:bCs/>
        </w:rPr>
      </w:pPr>
      <w:r>
        <w:rPr>
          <w:b/>
          <w:bCs/>
        </w:rPr>
        <w:t>DES DÉ</w:t>
      </w:r>
      <w:r w:rsidRPr="006F46E8">
        <w:rPr>
          <w:b/>
          <w:bCs/>
        </w:rPr>
        <w:t>LIBERATIONS DU CONSEIL MUNICIPAL</w:t>
      </w:r>
    </w:p>
    <w:p w14:paraId="39C5F6C8" w14:textId="77777777" w:rsidR="000A59C0" w:rsidRPr="006F46E8" w:rsidRDefault="000A59C0" w:rsidP="000A59C0">
      <w:pPr>
        <w:pStyle w:val="Sansinterligne"/>
      </w:pPr>
    </w:p>
    <w:p w14:paraId="7A992BC6" w14:textId="6018726B" w:rsidR="000A59C0" w:rsidRPr="006F46E8" w:rsidRDefault="000A59C0" w:rsidP="000A59C0">
      <w:pPr>
        <w:pStyle w:val="Sansinterligne"/>
        <w:rPr>
          <w:u w:val="single"/>
        </w:rPr>
      </w:pPr>
      <w:r>
        <w:rPr>
          <w:u w:val="single"/>
        </w:rPr>
        <w:t>SÉ</w:t>
      </w:r>
      <w:r w:rsidRPr="006F46E8">
        <w:rPr>
          <w:u w:val="single"/>
        </w:rPr>
        <w:t xml:space="preserve">ANCE DU </w:t>
      </w:r>
      <w:r w:rsidR="00C23866">
        <w:rPr>
          <w:u w:val="single"/>
        </w:rPr>
        <w:t>18 SEPTEMBRE</w:t>
      </w:r>
      <w:r>
        <w:rPr>
          <w:u w:val="single"/>
        </w:rPr>
        <w:t xml:space="preserve"> 2023</w:t>
      </w:r>
    </w:p>
    <w:p w14:paraId="613131F4" w14:textId="77777777" w:rsidR="000A59C0" w:rsidRPr="006F46E8" w:rsidRDefault="000A59C0" w:rsidP="000A59C0">
      <w:pPr>
        <w:pStyle w:val="Sansinterligne"/>
      </w:pPr>
    </w:p>
    <w:p w14:paraId="3756548D" w14:textId="52220931" w:rsidR="000A59C0" w:rsidRDefault="000A59C0" w:rsidP="000A59C0">
      <w:pPr>
        <w:pStyle w:val="Sansinterligne"/>
        <w:jc w:val="both"/>
      </w:pPr>
      <w:r w:rsidRPr="006F46E8">
        <w:t xml:space="preserve">L’an deux mille </w:t>
      </w:r>
      <w:r>
        <w:t>vingt-trois</w:t>
      </w:r>
      <w:r w:rsidRPr="006F46E8">
        <w:t xml:space="preserve">, </w:t>
      </w:r>
      <w:proofErr w:type="gramStart"/>
      <w:r w:rsidRPr="006F46E8">
        <w:t xml:space="preserve">le </w:t>
      </w:r>
      <w:r w:rsidR="00C23866">
        <w:t>dix-huit septembre</w:t>
      </w:r>
      <w:proofErr w:type="gramEnd"/>
      <w:r>
        <w:t xml:space="preserve"> </w:t>
      </w:r>
      <w:r w:rsidRPr="006F46E8">
        <w:t>à dix-</w:t>
      </w:r>
      <w:r>
        <w:t>neuf</w:t>
      </w:r>
      <w:r w:rsidRPr="006F46E8">
        <w:t xml:space="preserve"> heures, le Conseil Municipal de la Commune de MALLELOY s’est réuni en séance publique, sur convocation légale, à la Mairie, sous la présidence de </w:t>
      </w:r>
      <w:r>
        <w:t>Denis GODEFROY</w:t>
      </w:r>
      <w:r w:rsidRPr="006F46E8">
        <w:t>, Maire</w:t>
      </w:r>
      <w:r>
        <w:t>.</w:t>
      </w:r>
    </w:p>
    <w:p w14:paraId="5061F4F7" w14:textId="77777777" w:rsidR="00C23866" w:rsidRDefault="00C23866" w:rsidP="000A59C0">
      <w:pPr>
        <w:pStyle w:val="Sansinterligne"/>
        <w:jc w:val="both"/>
        <w:rPr>
          <w:u w:val="single"/>
        </w:rPr>
      </w:pPr>
    </w:p>
    <w:p w14:paraId="05F6892E" w14:textId="3C97E41F" w:rsidR="000A59C0" w:rsidRPr="006F46E8" w:rsidRDefault="00000000" w:rsidP="000A59C0">
      <w:pPr>
        <w:pStyle w:val="Sansinterligne"/>
        <w:ind w:left="3540"/>
        <w:jc w:val="both"/>
      </w:pPr>
      <w:r>
        <w:rPr>
          <w:noProof/>
        </w:rPr>
        <w:pict w14:anchorId="0261282C">
          <v:shapetype id="_x0000_t202" coordsize="21600,21600" o:spt="202" path="m,l,21600r21600,l21600,xe">
            <v:stroke joinstyle="miter"/>
            <v:path gradientshapeok="t" o:connecttype="rect"/>
          </v:shapetype>
          <v:shape id="Zone de texte 1" o:spid="_x0000_s1026" type="#_x0000_t202" style="position:absolute;left:0;text-align:left;margin-left:1.8pt;margin-top:45.7pt;width:158.9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">
            <v:textbox>
              <w:txbxContent>
                <w:p w14:paraId="123DA320" w14:textId="77777777" w:rsidR="000A59C0" w:rsidRDefault="000A59C0" w:rsidP="000A59C0">
                  <w:pPr>
                    <w:rPr>
                      <w:sz w:val="18"/>
                      <w:szCs w:val="18"/>
                    </w:rPr>
                  </w:pPr>
                  <w:r w:rsidRPr="0079745D">
                    <w:rPr>
                      <w:sz w:val="18"/>
                      <w:szCs w:val="18"/>
                    </w:rPr>
                    <w:t>Nombre</w:t>
                  </w:r>
                  <w:r>
                    <w:rPr>
                      <w:sz w:val="18"/>
                      <w:szCs w:val="18"/>
                    </w:rPr>
                    <w:t xml:space="preserve"> de conseillers élus : 15</w:t>
                  </w:r>
                </w:p>
                <w:p w14:paraId="61A7ACF5" w14:textId="77777777" w:rsidR="000A59C0" w:rsidRDefault="000A59C0" w:rsidP="000A59C0">
                  <w:pPr>
                    <w:rPr>
                      <w:sz w:val="18"/>
                      <w:szCs w:val="18"/>
                    </w:rPr>
                  </w:pPr>
                </w:p>
                <w:p w14:paraId="78A324E4" w14:textId="77777777" w:rsidR="000A59C0" w:rsidRDefault="000A59C0" w:rsidP="000A59C0">
                  <w:pPr>
                    <w:rPr>
                      <w:sz w:val="18"/>
                      <w:szCs w:val="18"/>
                    </w:rPr>
                  </w:pPr>
                  <w:r>
                    <w:rPr>
                      <w:sz w:val="18"/>
                      <w:szCs w:val="18"/>
                    </w:rPr>
                    <w:t>Conseillers en fonction : 15</w:t>
                  </w:r>
                </w:p>
                <w:p w14:paraId="25CB42A1" w14:textId="77777777" w:rsidR="000A59C0" w:rsidRDefault="000A59C0" w:rsidP="000A59C0">
                  <w:pPr>
                    <w:rPr>
                      <w:sz w:val="18"/>
                      <w:szCs w:val="18"/>
                    </w:rPr>
                  </w:pPr>
                </w:p>
                <w:p w14:paraId="01C7E173" w14:textId="6B826A7A" w:rsidR="000A59C0" w:rsidRPr="0079745D" w:rsidRDefault="000A59C0" w:rsidP="000A59C0">
                  <w:pPr>
                    <w:rPr>
                      <w:sz w:val="18"/>
                      <w:szCs w:val="18"/>
                    </w:rPr>
                  </w:pPr>
                  <w:r>
                    <w:rPr>
                      <w:sz w:val="18"/>
                      <w:szCs w:val="18"/>
                    </w:rPr>
                    <w:t>Conseillers présents : 1</w:t>
                  </w:r>
                  <w:r w:rsidR="00541DFB">
                    <w:rPr>
                      <w:sz w:val="18"/>
                      <w:szCs w:val="18"/>
                    </w:rPr>
                    <w:t>2</w:t>
                  </w:r>
                </w:p>
              </w:txbxContent>
            </v:textbox>
          </v:shape>
        </w:pict>
      </w:r>
      <w:r w:rsidR="000A59C0" w:rsidRPr="006F46E8">
        <w:rPr>
          <w:u w:val="single"/>
        </w:rPr>
        <w:t>Etaient présents</w:t>
      </w:r>
      <w:r w:rsidR="000A59C0" w:rsidRPr="006F46E8">
        <w:t> : Mesdames</w:t>
      </w:r>
      <w:r w:rsidR="000A59C0">
        <w:t xml:space="preserve"> </w:t>
      </w:r>
      <w:r w:rsidR="00C23866">
        <w:t xml:space="preserve">AME L., </w:t>
      </w:r>
      <w:r w:rsidR="000A59C0">
        <w:t>BAUQUEL J.,</w:t>
      </w:r>
      <w:r w:rsidR="00C5001E">
        <w:t xml:space="preserve"> BOMME S.,</w:t>
      </w:r>
      <w:r w:rsidR="00C23866">
        <w:t xml:space="preserve"> GRUNHERTZ V., </w:t>
      </w:r>
      <w:r w:rsidR="000A59C0">
        <w:t>LITAIZE E.,</w:t>
      </w:r>
      <w:r w:rsidR="00E706AA">
        <w:t xml:space="preserve"> LORAISSE L.,</w:t>
      </w:r>
      <w:r w:rsidR="000A59C0">
        <w:t xml:space="preserve"> SALEUR C. </w:t>
      </w:r>
      <w:r w:rsidR="000A59C0" w:rsidRPr="006F46E8">
        <w:t>Messieurs</w:t>
      </w:r>
      <w:r w:rsidR="00C23866">
        <w:t xml:space="preserve"> </w:t>
      </w:r>
      <w:r w:rsidR="000A59C0">
        <w:t xml:space="preserve">GODEFROY D., </w:t>
      </w:r>
      <w:r w:rsidR="00C23866">
        <w:t xml:space="preserve">LOUTERBACH J-P., </w:t>
      </w:r>
      <w:r w:rsidR="000A59C0">
        <w:t>PIERRÉ C., REMOVILLE D., VALENTINI P.</w:t>
      </w:r>
    </w:p>
    <w:p w14:paraId="5DF96906" w14:textId="77777777" w:rsidR="000A59C0" w:rsidRDefault="000A59C0" w:rsidP="000A59C0">
      <w:pPr>
        <w:pStyle w:val="Sansinterligne"/>
        <w:ind w:left="3540"/>
        <w:jc w:val="both"/>
      </w:pPr>
    </w:p>
    <w:p w14:paraId="443EF7AD" w14:textId="77777777" w:rsidR="000A59C0" w:rsidRDefault="000A59C0" w:rsidP="000A59C0">
      <w:pPr>
        <w:pStyle w:val="Sansinterligne"/>
        <w:ind w:left="3540"/>
        <w:jc w:val="both"/>
      </w:pPr>
      <w:r>
        <w:rPr>
          <w:u w:val="single"/>
        </w:rPr>
        <w:t xml:space="preserve">Ont </w:t>
      </w:r>
      <w:r w:rsidRPr="00A81D24">
        <w:rPr>
          <w:u w:val="single"/>
        </w:rPr>
        <w:t xml:space="preserve">délégué </w:t>
      </w:r>
      <w:r>
        <w:rPr>
          <w:u w:val="single"/>
        </w:rPr>
        <w:t>leur</w:t>
      </w:r>
      <w:r w:rsidRPr="00A81D24">
        <w:rPr>
          <w:u w:val="single"/>
        </w:rPr>
        <w:t xml:space="preserve"> droit de vote</w:t>
      </w:r>
      <w:r w:rsidRPr="00A81D24">
        <w:t xml:space="preserve"> conformément à l’article L.2121-20 du Code Général des Collectivités Territoriales :</w:t>
      </w:r>
      <w:r>
        <w:t xml:space="preserve"> </w:t>
      </w:r>
    </w:p>
    <w:p w14:paraId="45DACD53" w14:textId="00541EBB" w:rsidR="00563371" w:rsidRDefault="0074451D" w:rsidP="000A59C0">
      <w:pPr>
        <w:pStyle w:val="Sansinterligne"/>
        <w:ind w:left="3540"/>
        <w:jc w:val="both"/>
      </w:pPr>
      <w:r>
        <w:t>DROIT L. procuration à GRUNHERTZ V.</w:t>
      </w:r>
    </w:p>
    <w:p w14:paraId="4116C1C3" w14:textId="77777777" w:rsidR="0074451D" w:rsidRDefault="0074451D" w:rsidP="000A59C0">
      <w:pPr>
        <w:pStyle w:val="Sansinterligne"/>
        <w:ind w:left="3540"/>
        <w:jc w:val="both"/>
      </w:pPr>
    </w:p>
    <w:p w14:paraId="14830D94" w14:textId="3105B6DC" w:rsidR="000A59C0" w:rsidRDefault="000A59C0" w:rsidP="000A59C0">
      <w:pPr>
        <w:pStyle w:val="Sansinterligne"/>
        <w:ind w:left="3540"/>
        <w:jc w:val="both"/>
      </w:pPr>
      <w:r w:rsidRPr="00B32A2D">
        <w:rPr>
          <w:u w:val="single"/>
        </w:rPr>
        <w:t>É</w:t>
      </w:r>
      <w:r>
        <w:rPr>
          <w:u w:val="single"/>
        </w:rPr>
        <w:t>taient absents</w:t>
      </w:r>
      <w:r>
        <w:t xml:space="preserve"> : </w:t>
      </w:r>
      <w:r w:rsidR="00541DFB">
        <w:t>BOURY M., GEISSLER J.</w:t>
      </w:r>
    </w:p>
    <w:p w14:paraId="424C22F6" w14:textId="77777777" w:rsidR="003A0064" w:rsidRPr="00A81D24" w:rsidRDefault="003A0064" w:rsidP="000A59C0">
      <w:pPr>
        <w:pStyle w:val="Sansinterligne"/>
        <w:ind w:left="3540"/>
        <w:jc w:val="both"/>
      </w:pPr>
    </w:p>
    <w:p w14:paraId="3363C5A9" w14:textId="77777777" w:rsidR="000A59C0" w:rsidRDefault="000A59C0" w:rsidP="000A59C0">
      <w:pPr>
        <w:pStyle w:val="Sansinterligne"/>
      </w:pPr>
      <w:r w:rsidRPr="000075DA">
        <w:rPr>
          <w:u w:val="single"/>
        </w:rPr>
        <w:t>Secrétaire de séance</w:t>
      </w:r>
      <w:r w:rsidRPr="006F46E8">
        <w:t xml:space="preserve"> : </w:t>
      </w:r>
      <w:r>
        <w:t>BAUQUEL Joëlle</w:t>
      </w:r>
    </w:p>
    <w:p w14:paraId="15A2BA58" w14:textId="77777777" w:rsidR="000A59C0" w:rsidRPr="006F46E8" w:rsidRDefault="000A59C0" w:rsidP="000A59C0">
      <w:pPr>
        <w:pStyle w:val="Sansinterligne"/>
      </w:pPr>
    </w:p>
    <w:p w14:paraId="1ED37333" w14:textId="039190EB" w:rsidR="000A59C0" w:rsidRPr="00ED1FF2" w:rsidRDefault="000A59C0" w:rsidP="000A59C0">
      <w:pPr>
        <w:pStyle w:val="Sansinterligne"/>
        <w:jc w:val="both"/>
        <w:rPr>
          <w:sz w:val="18"/>
          <w:szCs w:val="18"/>
        </w:rPr>
      </w:pPr>
      <w:r w:rsidRPr="00ED1FF2">
        <w:rPr>
          <w:sz w:val="18"/>
          <w:szCs w:val="18"/>
        </w:rPr>
        <w:t xml:space="preserve">Le Maire certifie que la convocation a été faite le </w:t>
      </w:r>
      <w:r w:rsidR="00C23866">
        <w:rPr>
          <w:sz w:val="18"/>
          <w:szCs w:val="18"/>
        </w:rPr>
        <w:t>12 septembre</w:t>
      </w:r>
      <w:r>
        <w:rPr>
          <w:sz w:val="18"/>
          <w:szCs w:val="18"/>
        </w:rPr>
        <w:t xml:space="preserve"> 2023</w:t>
      </w:r>
      <w:r w:rsidRPr="00ED1FF2">
        <w:rPr>
          <w:sz w:val="18"/>
          <w:szCs w:val="18"/>
        </w:rPr>
        <w:t xml:space="preserve">, et que le compte-rendu a été affiché à la porte de la Mairie le </w:t>
      </w:r>
      <w:r w:rsidR="00C23866">
        <w:rPr>
          <w:sz w:val="18"/>
          <w:szCs w:val="18"/>
        </w:rPr>
        <w:t>19 septembre</w:t>
      </w:r>
      <w:r>
        <w:rPr>
          <w:sz w:val="18"/>
          <w:szCs w:val="18"/>
        </w:rPr>
        <w:t xml:space="preserve"> 2023</w:t>
      </w:r>
      <w:r w:rsidRPr="00ED1FF2">
        <w:rPr>
          <w:sz w:val="18"/>
          <w:szCs w:val="18"/>
        </w:rPr>
        <w:t xml:space="preserve">.  </w:t>
      </w:r>
    </w:p>
    <w:p w14:paraId="30F72BF8" w14:textId="77777777" w:rsidR="000A59C0" w:rsidRDefault="000A59C0" w:rsidP="000A59C0">
      <w:r w:rsidRPr="006F46E8">
        <w:rPr>
          <w:sz w:val="22"/>
          <w:szCs w:val="22"/>
        </w:rPr>
        <w:t>……………………………………………………………………………………………………………</w:t>
      </w:r>
    </w:p>
    <w:p w14:paraId="6DB0FDCF" w14:textId="77777777" w:rsidR="00375E5D" w:rsidRDefault="00375E5D" w:rsidP="00375E5D">
      <w:pPr>
        <w:jc w:val="center"/>
        <w:rPr>
          <w:b/>
        </w:rPr>
      </w:pPr>
    </w:p>
    <w:p w14:paraId="3A05DAC5" w14:textId="77777777" w:rsidR="00375E5D" w:rsidRDefault="00375E5D" w:rsidP="00375E5D">
      <w:pPr>
        <w:jc w:val="center"/>
        <w:rPr>
          <w:b/>
        </w:rPr>
      </w:pPr>
      <w:r>
        <w:rPr>
          <w:b/>
        </w:rPr>
        <w:t>ORDRE DU JOUR</w:t>
      </w:r>
    </w:p>
    <w:p w14:paraId="0DA6990D" w14:textId="77777777" w:rsidR="0003030E" w:rsidRDefault="0003030E" w:rsidP="00375E5D">
      <w:pPr>
        <w:jc w:val="center"/>
        <w:rPr>
          <w:b/>
        </w:rPr>
      </w:pPr>
    </w:p>
    <w:p w14:paraId="6714CC7B" w14:textId="77777777" w:rsidR="00C23866" w:rsidRPr="0083617C" w:rsidRDefault="00C23866" w:rsidP="00C23866">
      <w:pPr>
        <w:pStyle w:val="Paragraphedeliste"/>
        <w:numPr>
          <w:ilvl w:val="0"/>
          <w:numId w:val="2"/>
        </w:numPr>
        <w:rPr>
          <w:szCs w:val="22"/>
        </w:rPr>
      </w:pPr>
      <w:r>
        <w:rPr>
          <w:szCs w:val="22"/>
        </w:rPr>
        <w:t>Création d’un Conseil Municipal d’enfants</w:t>
      </w:r>
    </w:p>
    <w:p w14:paraId="23F5789B" w14:textId="77777777" w:rsidR="00C23866" w:rsidRDefault="00C23866" w:rsidP="00C23866">
      <w:pPr>
        <w:pStyle w:val="Paragraphedeliste"/>
        <w:rPr>
          <w:szCs w:val="22"/>
        </w:rPr>
      </w:pPr>
    </w:p>
    <w:p w14:paraId="6B4E5DA8" w14:textId="7EE0A85F" w:rsidR="0029472F" w:rsidRPr="0029472F" w:rsidRDefault="00C23866">
      <w:pPr>
        <w:pStyle w:val="Paragraphedeliste"/>
        <w:numPr>
          <w:ilvl w:val="0"/>
          <w:numId w:val="3"/>
        </w:numPr>
        <w:rPr>
          <w:szCs w:val="22"/>
          <w:u w:val="single"/>
        </w:rPr>
      </w:pPr>
      <w:r>
        <w:rPr>
          <w:szCs w:val="22"/>
          <w:u w:val="single"/>
        </w:rPr>
        <w:t xml:space="preserve">Questions diverses : </w:t>
      </w:r>
    </w:p>
    <w:p w14:paraId="4C6842C8" w14:textId="77777777" w:rsidR="00C23866" w:rsidRDefault="00C23866">
      <w:pPr>
        <w:pStyle w:val="Paragraphedeliste"/>
        <w:numPr>
          <w:ilvl w:val="0"/>
          <w:numId w:val="4"/>
        </w:numPr>
        <w:spacing w:after="160" w:line="259" w:lineRule="auto"/>
      </w:pPr>
      <w:r>
        <w:t>Point d’avancement sur l’installation de la fibre</w:t>
      </w:r>
    </w:p>
    <w:p w14:paraId="56D6D88F" w14:textId="77777777" w:rsidR="00C23866" w:rsidRDefault="00C23866">
      <w:pPr>
        <w:pStyle w:val="Paragraphedeliste"/>
        <w:numPr>
          <w:ilvl w:val="0"/>
          <w:numId w:val="4"/>
        </w:numPr>
        <w:spacing w:after="160" w:line="259" w:lineRule="auto"/>
      </w:pPr>
      <w:r>
        <w:t>Point sur la rentrée scolaire et perspectives d’évolution</w:t>
      </w:r>
    </w:p>
    <w:p w14:paraId="0B3EC0FE" w14:textId="77777777" w:rsidR="00C23866" w:rsidRDefault="00C23866">
      <w:pPr>
        <w:pStyle w:val="Paragraphedeliste"/>
        <w:numPr>
          <w:ilvl w:val="0"/>
          <w:numId w:val="4"/>
        </w:numPr>
        <w:spacing w:after="160" w:line="259" w:lineRule="auto"/>
      </w:pPr>
      <w:r>
        <w:t>Éclairage public</w:t>
      </w:r>
    </w:p>
    <w:p w14:paraId="75E934F2" w14:textId="51AEE11B" w:rsidR="00176671" w:rsidRPr="00C23866" w:rsidRDefault="00C23866">
      <w:pPr>
        <w:pStyle w:val="Paragraphedeliste"/>
        <w:numPr>
          <w:ilvl w:val="0"/>
          <w:numId w:val="4"/>
        </w:numPr>
        <w:spacing w:after="160" w:line="259" w:lineRule="auto"/>
      </w:pPr>
      <w:r>
        <w:t>Rencontre avec le Président et les Vice-présidents de la Communauté de communes le 18 octobre à 18h</w:t>
      </w:r>
    </w:p>
    <w:p w14:paraId="0EA112C4" w14:textId="77777777" w:rsidR="00BA2129" w:rsidRDefault="00BA2129" w:rsidP="00176671">
      <w:pPr>
        <w:jc w:val="both"/>
        <w:rPr>
          <w:sz w:val="22"/>
          <w:szCs w:val="22"/>
        </w:rPr>
      </w:pPr>
    </w:p>
    <w:p w14:paraId="54599D94" w14:textId="77777777" w:rsidR="00BB29AD" w:rsidRDefault="00BB29AD" w:rsidP="00BB29AD">
      <w:pPr>
        <w:jc w:val="both"/>
        <w:rPr>
          <w:b/>
          <w:szCs w:val="22"/>
          <w:u w:val="single"/>
        </w:rPr>
      </w:pPr>
      <w:r>
        <w:rPr>
          <w:b/>
          <w:szCs w:val="22"/>
          <w:u w:val="single"/>
        </w:rPr>
        <w:t>APPROBATION DU COMPTE RENDU DE LA PRÉCÉDENTE RÉUNION</w:t>
      </w:r>
    </w:p>
    <w:p w14:paraId="0CFF0F56" w14:textId="77777777" w:rsidR="00BB29AD" w:rsidRDefault="00BB29AD" w:rsidP="00BB29AD">
      <w:pPr>
        <w:ind w:left="360"/>
        <w:jc w:val="both"/>
        <w:rPr>
          <w:sz w:val="22"/>
          <w:szCs w:val="22"/>
        </w:rPr>
      </w:pPr>
    </w:p>
    <w:p w14:paraId="2FFBFE2E" w14:textId="296CD75F" w:rsidR="00BB29AD" w:rsidRDefault="00BB29AD" w:rsidP="006A0EB5">
      <w:pPr>
        <w:jc w:val="both"/>
        <w:rPr>
          <w:sz w:val="22"/>
          <w:szCs w:val="22"/>
        </w:rPr>
      </w:pPr>
      <w:r>
        <w:rPr>
          <w:sz w:val="22"/>
          <w:szCs w:val="22"/>
        </w:rPr>
        <w:t xml:space="preserve">Le Conseil Municipal, à l’unanimité, approuve le compte rendu de la réunion qui s’est tenue en Mairie </w:t>
      </w:r>
      <w:r w:rsidR="00582BBF">
        <w:rPr>
          <w:sz w:val="22"/>
          <w:szCs w:val="22"/>
        </w:rPr>
        <w:t xml:space="preserve">le 3 </w:t>
      </w:r>
      <w:r w:rsidR="00C23866">
        <w:rPr>
          <w:sz w:val="22"/>
          <w:szCs w:val="22"/>
        </w:rPr>
        <w:t>juillet 2023</w:t>
      </w:r>
    </w:p>
    <w:p w14:paraId="17D1532F" w14:textId="7FB5237B" w:rsidR="003D3945" w:rsidRDefault="003D3945" w:rsidP="006A0EB5">
      <w:pPr>
        <w:jc w:val="both"/>
      </w:pPr>
    </w:p>
    <w:p w14:paraId="631F18D9" w14:textId="77777777" w:rsidR="003F4DE9" w:rsidRDefault="003F4DE9" w:rsidP="006A0EB5">
      <w:pPr>
        <w:jc w:val="both"/>
      </w:pPr>
    </w:p>
    <w:p w14:paraId="0E3CED1C" w14:textId="55E36C88" w:rsidR="003F4DE9" w:rsidRDefault="00C23866" w:rsidP="006A0EB5">
      <w:pPr>
        <w:pStyle w:val="Sansinterligne"/>
        <w:jc w:val="both"/>
        <w:rPr>
          <w:b/>
          <w:bCs/>
          <w:sz w:val="24"/>
          <w:u w:val="single"/>
        </w:rPr>
      </w:pPr>
      <w:r>
        <w:rPr>
          <w:b/>
          <w:bCs/>
          <w:sz w:val="24"/>
          <w:u w:val="single"/>
        </w:rPr>
        <w:t>CRÉATION D’UN CONSEIL MUNICIPAL D’ENFANTS (CME)</w:t>
      </w:r>
    </w:p>
    <w:p w14:paraId="526107B7" w14:textId="77777777" w:rsidR="003F4DE9" w:rsidRDefault="003F4DE9" w:rsidP="006A0EB5">
      <w:pPr>
        <w:pStyle w:val="Sansinterligne"/>
        <w:jc w:val="both"/>
      </w:pPr>
    </w:p>
    <w:p w14:paraId="5EE46746" w14:textId="04DB347E" w:rsidR="006A0EB5" w:rsidRDefault="006A0EB5" w:rsidP="006A0EB5">
      <w:pPr>
        <w:jc w:val="both"/>
      </w:pPr>
      <w:r>
        <w:t>L’équipe municipale, attachée au principe de participation des habitants à la vie de la commune, entend mener, conformément à son projet municipal, une politique de citoyenneté active, de dialogue et d’échange avec l’ensemble des habitants, notamment les plus jeunes.</w:t>
      </w:r>
    </w:p>
    <w:p w14:paraId="35C7CB22" w14:textId="5C22A60A" w:rsidR="00C23866" w:rsidRDefault="006A0EB5" w:rsidP="006A0EB5">
      <w:pPr>
        <w:jc w:val="both"/>
        <w:rPr>
          <w:sz w:val="22"/>
          <w:szCs w:val="22"/>
        </w:rPr>
      </w:pPr>
      <w:r w:rsidRPr="006A0EB5">
        <w:rPr>
          <w:sz w:val="22"/>
          <w:szCs w:val="22"/>
        </w:rPr>
        <w:t>Dans cet esprit, et conformément à l’article L.2143-2 du CGCT (comités consultatifs), la commune envisage la</w:t>
      </w:r>
      <w:r>
        <w:rPr>
          <w:sz w:val="22"/>
          <w:szCs w:val="22"/>
        </w:rPr>
        <w:t xml:space="preserve"> </w:t>
      </w:r>
      <w:r w:rsidRPr="006A0EB5">
        <w:rPr>
          <w:sz w:val="22"/>
          <w:szCs w:val="22"/>
        </w:rPr>
        <w:t>création d’une nouvelle instance de participation citoyenne nommée « Conseil Municipal des Enfants »</w:t>
      </w:r>
    </w:p>
    <w:p w14:paraId="7C614C24" w14:textId="77777777" w:rsidR="006A0EB5" w:rsidRDefault="006A0EB5" w:rsidP="006A0EB5">
      <w:pPr>
        <w:jc w:val="both"/>
        <w:rPr>
          <w:sz w:val="22"/>
          <w:szCs w:val="22"/>
        </w:rPr>
      </w:pPr>
    </w:p>
    <w:p w14:paraId="4CC8AF77" w14:textId="77777777" w:rsidR="00C23866" w:rsidRPr="00F50F41" w:rsidRDefault="00C23866" w:rsidP="00F50F41">
      <w:pPr>
        <w:jc w:val="center"/>
        <w:rPr>
          <w:i/>
          <w:iCs/>
          <w:u w:val="single"/>
        </w:rPr>
      </w:pPr>
      <w:r w:rsidRPr="00F50F41">
        <w:rPr>
          <w:i/>
          <w:iCs/>
          <w:u w:val="single"/>
        </w:rPr>
        <w:t>Objectif du CME</w:t>
      </w:r>
    </w:p>
    <w:p w14:paraId="6BFF47F2" w14:textId="77777777" w:rsidR="00F50F41" w:rsidRDefault="00F50F41" w:rsidP="006A0EB5">
      <w:pPr>
        <w:jc w:val="both"/>
      </w:pPr>
    </w:p>
    <w:p w14:paraId="4A005972" w14:textId="59DF7102" w:rsidR="00C23866" w:rsidRDefault="00C23866" w:rsidP="006A0EB5">
      <w:pPr>
        <w:jc w:val="both"/>
      </w:pPr>
      <w:r>
        <w:t>Le CME a comme objectif d’éveiller les enfants à la citoyenneté et à l’engagement communal pour le bien d’autrui. Pour y aboutir le CME :</w:t>
      </w:r>
    </w:p>
    <w:p w14:paraId="0A7455DD" w14:textId="05C47D3D" w:rsidR="00C23866" w:rsidRDefault="00C23866">
      <w:pPr>
        <w:pStyle w:val="Paragraphedeliste"/>
        <w:numPr>
          <w:ilvl w:val="0"/>
          <w:numId w:val="4"/>
        </w:numPr>
        <w:suppressAutoHyphens/>
        <w:spacing w:after="160" w:line="252" w:lineRule="auto"/>
        <w:jc w:val="both"/>
      </w:pPr>
      <w:proofErr w:type="gramStart"/>
      <w:r>
        <w:lastRenderedPageBreak/>
        <w:t>recherche</w:t>
      </w:r>
      <w:proofErr w:type="gramEnd"/>
      <w:r>
        <w:t xml:space="preserve"> la participation, la discussion aux débats initiés lors de la campagne électorale,</w:t>
      </w:r>
    </w:p>
    <w:p w14:paraId="2C0EC4E5" w14:textId="4EA515C9" w:rsidR="00C23866" w:rsidRDefault="00C23866">
      <w:pPr>
        <w:pStyle w:val="Paragraphedeliste"/>
        <w:numPr>
          <w:ilvl w:val="0"/>
          <w:numId w:val="4"/>
        </w:numPr>
        <w:suppressAutoHyphens/>
        <w:spacing w:after="160" w:line="252" w:lineRule="auto"/>
        <w:jc w:val="both"/>
      </w:pPr>
      <w:proofErr w:type="gramStart"/>
      <w:r>
        <w:t>propose</w:t>
      </w:r>
      <w:proofErr w:type="gramEnd"/>
      <w:r>
        <w:t xml:space="preserve"> des actions au </w:t>
      </w:r>
      <w:r w:rsidR="006A0EB5">
        <w:t>Conseil Municipal des adultes</w:t>
      </w:r>
      <w:r>
        <w:t xml:space="preserve"> (argumentation, prise de parole),</w:t>
      </w:r>
    </w:p>
    <w:p w14:paraId="3465F885" w14:textId="2910B642" w:rsidR="00C23866" w:rsidRDefault="00C23866">
      <w:pPr>
        <w:pStyle w:val="Paragraphedeliste"/>
        <w:numPr>
          <w:ilvl w:val="0"/>
          <w:numId w:val="4"/>
        </w:numPr>
        <w:suppressAutoHyphens/>
        <w:spacing w:line="252" w:lineRule="auto"/>
        <w:jc w:val="both"/>
      </w:pPr>
      <w:proofErr w:type="gramStart"/>
      <w:r>
        <w:t>a</w:t>
      </w:r>
      <w:proofErr w:type="gramEnd"/>
      <w:r>
        <w:t xml:space="preserve"> des moyens d’actions dans la limite de son champ et de son budget.</w:t>
      </w:r>
    </w:p>
    <w:p w14:paraId="313EAF7F" w14:textId="77777777" w:rsidR="000509D7" w:rsidRDefault="000509D7" w:rsidP="000509D7">
      <w:pPr>
        <w:pStyle w:val="Paragraphedeliste"/>
        <w:suppressAutoHyphens/>
        <w:spacing w:line="252" w:lineRule="auto"/>
        <w:ind w:left="1080"/>
        <w:jc w:val="both"/>
      </w:pPr>
    </w:p>
    <w:p w14:paraId="46FBE27A" w14:textId="77777777" w:rsidR="00C23866" w:rsidRPr="00F50F41" w:rsidRDefault="00C23866" w:rsidP="00F50F41">
      <w:pPr>
        <w:jc w:val="center"/>
        <w:rPr>
          <w:i/>
          <w:iCs/>
          <w:u w:val="single"/>
        </w:rPr>
      </w:pPr>
      <w:r w:rsidRPr="00F50F41">
        <w:rPr>
          <w:i/>
          <w:iCs/>
          <w:u w:val="single"/>
        </w:rPr>
        <w:t>Constitution du CME</w:t>
      </w:r>
    </w:p>
    <w:p w14:paraId="51EF6276" w14:textId="77777777" w:rsidR="006A0EB5" w:rsidRPr="006A0EB5" w:rsidRDefault="006A0EB5" w:rsidP="006A0EB5">
      <w:pPr>
        <w:jc w:val="both"/>
        <w:rPr>
          <w:b/>
          <w:bCs/>
          <w:u w:val="single"/>
        </w:rPr>
      </w:pPr>
    </w:p>
    <w:p w14:paraId="482C4C32" w14:textId="2CE70D1C" w:rsidR="00C23866" w:rsidRDefault="00C23866" w:rsidP="006A0EB5">
      <w:pPr>
        <w:jc w:val="both"/>
      </w:pPr>
      <w:r>
        <w:t>Le CME est composé de 11 enfants au total : 3 élèves de CE2, 4 élèves de CM1 et 4 élèves de CM2. Les enfants doivent fréquenter l’école de Mal</w:t>
      </w:r>
      <w:r w:rsidR="00F50F41">
        <w:t>l</w:t>
      </w:r>
      <w:r>
        <w:t>eloy ou habiter sur la commune. Un maire enfant et 3 adjoints seront élus lors de la première séance du conseil municipal d’enfants. Les adjoints se verront confiés les délégations suivantes : sport-loisirs-culture ; cadre de vie-environnement ; social-solidarité.</w:t>
      </w:r>
    </w:p>
    <w:p w14:paraId="6673E6E3" w14:textId="0219A0AC" w:rsidR="00C23866" w:rsidRDefault="00C23866" w:rsidP="006A0EB5">
      <w:pPr>
        <w:jc w:val="both"/>
      </w:pPr>
      <w:r>
        <w:t>Le CME peut constituer un comité consultatif du C</w:t>
      </w:r>
      <w:r w:rsidR="000509D7">
        <w:t>onseil Municipal d’</w:t>
      </w:r>
      <w:r>
        <w:t xml:space="preserve">adultes. </w:t>
      </w:r>
    </w:p>
    <w:p w14:paraId="076D92AC" w14:textId="77777777" w:rsidR="00C23866" w:rsidRDefault="00C23866" w:rsidP="006A0EB5">
      <w:pPr>
        <w:jc w:val="both"/>
      </w:pPr>
    </w:p>
    <w:p w14:paraId="54B9F422" w14:textId="592F00A6" w:rsidR="00C23866" w:rsidRPr="00F50F41" w:rsidRDefault="00F50F41" w:rsidP="00F50F41">
      <w:pPr>
        <w:jc w:val="center"/>
        <w:rPr>
          <w:i/>
          <w:iCs/>
          <w:u w:val="single"/>
        </w:rPr>
      </w:pPr>
      <w:r w:rsidRPr="00F50F41">
        <w:rPr>
          <w:i/>
          <w:iCs/>
          <w:u w:val="single"/>
        </w:rPr>
        <w:t>Élection des conseillers</w:t>
      </w:r>
    </w:p>
    <w:p w14:paraId="4B8EC080" w14:textId="77777777" w:rsidR="00F50F41" w:rsidRDefault="00F50F41" w:rsidP="006A0EB5">
      <w:pPr>
        <w:jc w:val="both"/>
      </w:pPr>
    </w:p>
    <w:p w14:paraId="7CD7B0F0" w14:textId="7B38C29B" w:rsidR="00C23866" w:rsidRDefault="00C23866" w:rsidP="006A0EB5">
      <w:pPr>
        <w:jc w:val="both"/>
      </w:pPr>
      <w:r>
        <w:t>A l’issue de la première année, le CME décidera ou non de renouveler les élèves scolarisés en 6</w:t>
      </w:r>
      <w:r>
        <w:rPr>
          <w:vertAlign w:val="superscript"/>
        </w:rPr>
        <w:t>ème</w:t>
      </w:r>
      <w:r>
        <w:t xml:space="preserve">. Si ce n’est pas le cas, des élections auront lieu pour élire 4 élèves de CE2. </w:t>
      </w:r>
    </w:p>
    <w:p w14:paraId="79ABD94D" w14:textId="77777777" w:rsidR="00C23866" w:rsidRDefault="00C23866" w:rsidP="006A0EB5">
      <w:pPr>
        <w:jc w:val="both"/>
      </w:pPr>
      <w:r>
        <w:t xml:space="preserve">Les élections ont lieu, à l'école de Malleloy, </w:t>
      </w:r>
      <w:r>
        <w:rPr>
          <w:i/>
          <w:iCs/>
        </w:rPr>
        <w:t>le vendredi 8 décembre</w:t>
      </w:r>
      <w:r>
        <w:t>, à 16h. La campagne élective aura lieu du 20 novembre au 1</w:t>
      </w:r>
      <w:r>
        <w:rPr>
          <w:vertAlign w:val="superscript"/>
        </w:rPr>
        <w:t>er</w:t>
      </w:r>
      <w:r>
        <w:t xml:space="preserve"> décembre. </w:t>
      </w:r>
    </w:p>
    <w:p w14:paraId="50BC5163" w14:textId="77777777" w:rsidR="00C23866" w:rsidRDefault="00C23866" w:rsidP="006A0EB5">
      <w:pPr>
        <w:jc w:val="both"/>
      </w:pPr>
      <w:r>
        <w:t xml:space="preserve">Les enfants intéressés adressent leur candidature et leur programme à </w:t>
      </w:r>
      <w:bookmarkStart w:id="0" w:name="_Hlk92090702"/>
      <w:r>
        <w:t>l’adjointe élue enfance jeunesse</w:t>
      </w:r>
      <w:bookmarkEnd w:id="0"/>
      <w:r>
        <w:t xml:space="preserve">. Elle accompagnera et facilitera la mise en œuvre de la campagne. Une réunion aura lieu le </w:t>
      </w:r>
      <w:r>
        <w:rPr>
          <w:i/>
          <w:iCs/>
        </w:rPr>
        <w:t>mercredi 15 novembre</w:t>
      </w:r>
      <w:r>
        <w:t xml:space="preserve"> pour les enfants qui souhaitent réaliser leur affiche et leur programme à la mairie. </w:t>
      </w:r>
    </w:p>
    <w:p w14:paraId="638B2AE3" w14:textId="77777777" w:rsidR="00C23866" w:rsidRDefault="00C23866" w:rsidP="006A0EB5">
      <w:pPr>
        <w:jc w:val="both"/>
      </w:pPr>
      <w:r>
        <w:t xml:space="preserve">Sont inscrits sur les listes électorales tous les enfants de CE2, CM1 et CM2 fréquentant l'école de Malleloy ou habitant la commune. </w:t>
      </w:r>
    </w:p>
    <w:p w14:paraId="6CF94431" w14:textId="77777777" w:rsidR="00C23866" w:rsidRDefault="00C23866" w:rsidP="006A0EB5">
      <w:pPr>
        <w:jc w:val="both"/>
      </w:pPr>
      <w:r>
        <w:t xml:space="preserve">Pour les élections des membres du CME, les services municipaux établissent la liste électorale, les cartes d’électeurs et les bulletins de vote. Les élections se font à bulletin secret et à la majorité relative. La parité fille garçon est respectée autant que faire se peut. </w:t>
      </w:r>
    </w:p>
    <w:p w14:paraId="31BA0410" w14:textId="77777777" w:rsidR="00C23866" w:rsidRDefault="00C23866" w:rsidP="006A0EB5">
      <w:pPr>
        <w:jc w:val="both"/>
      </w:pPr>
      <w:r>
        <w:t xml:space="preserve">Après une première réunion de prise de contact entre les enfants élus, ces derniers élus élisent en leur sein le maire enfant et les 3 adjoints lors de la première réunion de novembre du CME (parité fille garçon) qui aura lieu à la mairie de Malleloy, </w:t>
      </w:r>
      <w:r>
        <w:rPr>
          <w:i/>
          <w:iCs/>
        </w:rPr>
        <w:t>le mercredi 13 décembre 2023</w:t>
      </w:r>
      <w:r>
        <w:t xml:space="preserve">. </w:t>
      </w:r>
    </w:p>
    <w:p w14:paraId="483AA1D2" w14:textId="77777777" w:rsidR="00C23866" w:rsidRDefault="00C23866" w:rsidP="006A0EB5">
      <w:pPr>
        <w:jc w:val="both"/>
      </w:pPr>
    </w:p>
    <w:p w14:paraId="0C5EBE1F" w14:textId="77777777" w:rsidR="00C23866" w:rsidRDefault="00C23866" w:rsidP="00F50F41">
      <w:pPr>
        <w:jc w:val="center"/>
        <w:rPr>
          <w:i/>
          <w:iCs/>
          <w:u w:val="single"/>
        </w:rPr>
      </w:pPr>
      <w:r w:rsidRPr="00F50F41">
        <w:rPr>
          <w:i/>
          <w:iCs/>
          <w:u w:val="single"/>
        </w:rPr>
        <w:t>Modalités de fonctionnement du CME</w:t>
      </w:r>
    </w:p>
    <w:p w14:paraId="7C294DE3" w14:textId="77777777" w:rsidR="00F50F41" w:rsidRPr="00F50F41" w:rsidRDefault="00F50F41" w:rsidP="00F50F41">
      <w:pPr>
        <w:jc w:val="center"/>
        <w:rPr>
          <w:i/>
          <w:iCs/>
          <w:u w:val="single"/>
        </w:rPr>
      </w:pPr>
    </w:p>
    <w:p w14:paraId="29B07405" w14:textId="77777777" w:rsidR="00C23866" w:rsidRDefault="00C23866" w:rsidP="006A0EB5">
      <w:pPr>
        <w:jc w:val="both"/>
      </w:pPr>
      <w:r>
        <w:t>Le CME se réunit systématiquement une fois par trimestre d’année scolaire (février, mai et octobre) et davantage sur demande des enfants élus ou des adultes en charge du CME. Ces réunions sont ouvertes au public ainsi qu’aux adultes élus en fonction des ordres du jour qui seront transmis aux membres du conseil municipal adulte. Les comptes rendus de réunions seront diffusés à l’ensemble des enfants élus et élus adultes.</w:t>
      </w:r>
    </w:p>
    <w:p w14:paraId="715FA59A" w14:textId="77777777" w:rsidR="00C23866" w:rsidRDefault="00C23866" w:rsidP="006A0EB5">
      <w:pPr>
        <w:jc w:val="both"/>
      </w:pPr>
      <w:r>
        <w:t>Les membres de l'équipe municipale sont impliqués selon leur disponibilité et leur souhait à soutenir les actions du CME</w:t>
      </w:r>
    </w:p>
    <w:p w14:paraId="7D60F137" w14:textId="77777777" w:rsidR="00C23866" w:rsidRDefault="00C23866" w:rsidP="006A0EB5">
      <w:pPr>
        <w:jc w:val="both"/>
      </w:pPr>
      <w:r>
        <w:t xml:space="preserve">L‘ordre du jour des réunions est établi conjointement entre le maire enfant, les adjoint enfants, et l’adjointe élue aux affaires scolaires et périscolaires.  </w:t>
      </w:r>
    </w:p>
    <w:p w14:paraId="0B12B6F5" w14:textId="5F2E03A7" w:rsidR="00C23866" w:rsidRDefault="00C23866" w:rsidP="006A0EB5">
      <w:pPr>
        <w:jc w:val="both"/>
      </w:pPr>
      <w:r>
        <w:t xml:space="preserve">Le maire enfant et/ou les adjoints enfants peuvent être amenés à argumenter leurs dossiers </w:t>
      </w:r>
      <w:r w:rsidR="00865EBF">
        <w:t xml:space="preserve">lors des Conseils Municipaux </w:t>
      </w:r>
      <w:r w:rsidR="000509D7">
        <w:t>d’</w:t>
      </w:r>
      <w:r w:rsidR="00865EBF">
        <w:t>adultes.</w:t>
      </w:r>
    </w:p>
    <w:p w14:paraId="68017EBD" w14:textId="77777777" w:rsidR="00C23866" w:rsidRDefault="00C23866" w:rsidP="006A0EB5">
      <w:pPr>
        <w:jc w:val="both"/>
      </w:pPr>
      <w:r>
        <w:t xml:space="preserve">Les membres du CME s’engagent à participer aux différentes commémorations de la commune et peuvent assister les adultes lors des mariages. </w:t>
      </w:r>
    </w:p>
    <w:p w14:paraId="1C67F92C" w14:textId="52AA45A3" w:rsidR="00C23866" w:rsidRDefault="00C23866" w:rsidP="006A0EB5">
      <w:pPr>
        <w:jc w:val="both"/>
      </w:pPr>
      <w:r>
        <w:t>Un budget annuel sera déterminé en fonction des actions envisagées</w:t>
      </w:r>
      <w:r w:rsidR="00865EBF">
        <w:t>.</w:t>
      </w:r>
    </w:p>
    <w:p w14:paraId="5BCEBEA9" w14:textId="77777777" w:rsidR="00C23866" w:rsidRDefault="00C23866" w:rsidP="006A0EB5">
      <w:pPr>
        <w:jc w:val="both"/>
      </w:pPr>
    </w:p>
    <w:p w14:paraId="257543A5" w14:textId="579DEEAE" w:rsidR="00C23866" w:rsidRDefault="00C23866" w:rsidP="00F50F41">
      <w:pPr>
        <w:jc w:val="center"/>
        <w:rPr>
          <w:i/>
          <w:iCs/>
          <w:u w:val="single"/>
        </w:rPr>
      </w:pPr>
      <w:r w:rsidRPr="00F50F41">
        <w:rPr>
          <w:i/>
          <w:iCs/>
          <w:u w:val="single"/>
        </w:rPr>
        <w:t>Communication</w:t>
      </w:r>
    </w:p>
    <w:p w14:paraId="37BD1CE0" w14:textId="77777777" w:rsidR="00F50F41" w:rsidRPr="00F50F41" w:rsidRDefault="00F50F41" w:rsidP="00F50F41">
      <w:pPr>
        <w:jc w:val="center"/>
        <w:rPr>
          <w:i/>
          <w:iCs/>
          <w:u w:val="single"/>
        </w:rPr>
      </w:pPr>
    </w:p>
    <w:p w14:paraId="1EB0DA26" w14:textId="33F665BB" w:rsidR="00C23866" w:rsidRDefault="00C23866" w:rsidP="006A0EB5">
      <w:pPr>
        <w:jc w:val="both"/>
      </w:pPr>
      <w:r>
        <w:t>Une page du magazine communal sera mise à disposition du CME</w:t>
      </w:r>
      <w:r w:rsidR="000509D7">
        <w:t> :</w:t>
      </w:r>
      <w:r>
        <w:t xml:space="preserve"> « la page des jeunes élus ».</w:t>
      </w:r>
    </w:p>
    <w:p w14:paraId="01ADA90B" w14:textId="77777777" w:rsidR="00C23866" w:rsidRDefault="00C23866" w:rsidP="006A0EB5">
      <w:pPr>
        <w:jc w:val="both"/>
      </w:pPr>
    </w:p>
    <w:p w14:paraId="7E3AB82D" w14:textId="6D098946" w:rsidR="00C23866" w:rsidRDefault="00C23866" w:rsidP="00F50F41">
      <w:pPr>
        <w:jc w:val="center"/>
        <w:rPr>
          <w:i/>
          <w:iCs/>
          <w:u w:val="single"/>
        </w:rPr>
      </w:pPr>
      <w:r w:rsidRPr="00F50F41">
        <w:rPr>
          <w:i/>
          <w:iCs/>
          <w:u w:val="single"/>
        </w:rPr>
        <w:t>Responsabilité de la commune vis-à-vis du CME, Assurance</w:t>
      </w:r>
    </w:p>
    <w:p w14:paraId="4CDFF265" w14:textId="77777777" w:rsidR="00F50F41" w:rsidRPr="00F50F41" w:rsidRDefault="00F50F41" w:rsidP="00F50F41">
      <w:pPr>
        <w:jc w:val="center"/>
        <w:rPr>
          <w:i/>
          <w:iCs/>
          <w:u w:val="single"/>
        </w:rPr>
      </w:pPr>
    </w:p>
    <w:p w14:paraId="2DB8847F" w14:textId="396E0A1A" w:rsidR="00C23866" w:rsidRDefault="00C23866" w:rsidP="00C23866">
      <w:pPr>
        <w:jc w:val="both"/>
        <w:rPr>
          <w:color w:val="000000"/>
          <w:shd w:val="clear" w:color="auto" w:fill="FFFFFF"/>
        </w:rPr>
      </w:pPr>
      <w:r>
        <w:rPr>
          <w:color w:val="000000"/>
        </w:rPr>
        <w:t>Le</w:t>
      </w:r>
      <w:r>
        <w:rPr>
          <w:color w:val="000000"/>
          <w:shd w:val="clear" w:color="auto" w:fill="FFFFFF"/>
        </w:rPr>
        <w:t xml:space="preserve"> contrat </w:t>
      </w:r>
      <w:r w:rsidR="000509D7">
        <w:rPr>
          <w:color w:val="000000"/>
          <w:shd w:val="clear" w:color="auto" w:fill="FFFFFF"/>
        </w:rPr>
        <w:t>« </w:t>
      </w:r>
      <w:r>
        <w:rPr>
          <w:color w:val="000000"/>
          <w:shd w:val="clear" w:color="auto" w:fill="FFFFFF"/>
        </w:rPr>
        <w:t>garantie individuelle accident</w:t>
      </w:r>
      <w:r w:rsidR="000509D7">
        <w:rPr>
          <w:color w:val="000000"/>
          <w:shd w:val="clear" w:color="auto" w:fill="FFFFFF"/>
        </w:rPr>
        <w:t> »</w:t>
      </w:r>
      <w:r>
        <w:rPr>
          <w:color w:val="000000"/>
          <w:shd w:val="clear" w:color="auto" w:fill="FFFFFF"/>
        </w:rPr>
        <w:t xml:space="preserve"> de la municipalité comprend la prise en charge des dommages corporels subis par les enfants, les adolescents (mineurs), les bénévoles et les animateurs lorsqu’ils sont sous la surveillance des services de la ville notamment lors des activités organisées par la commune.</w:t>
      </w:r>
    </w:p>
    <w:p w14:paraId="246D2999" w14:textId="77777777" w:rsidR="003F4DE9" w:rsidRDefault="003F4DE9" w:rsidP="0058239A">
      <w:pPr>
        <w:rPr>
          <w:b/>
          <w:sz w:val="22"/>
          <w:szCs w:val="22"/>
        </w:rPr>
      </w:pPr>
    </w:p>
    <w:p w14:paraId="531C7249" w14:textId="77777777" w:rsidR="00661876" w:rsidRPr="00932F46" w:rsidRDefault="00661876" w:rsidP="00661876">
      <w:pPr>
        <w:rPr>
          <w:b/>
          <w:bCs/>
        </w:rPr>
      </w:pPr>
      <w:r w:rsidRPr="00932F46">
        <w:rPr>
          <w:b/>
          <w:bCs/>
        </w:rPr>
        <w:t xml:space="preserve">Le Conseil Municipal, après en avoir délibéré, à l’unanimité </w:t>
      </w:r>
    </w:p>
    <w:p w14:paraId="05592D18" w14:textId="77777777" w:rsidR="00661876" w:rsidRPr="00932F46" w:rsidRDefault="00661876" w:rsidP="00661876">
      <w:pPr>
        <w:rPr>
          <w:b/>
          <w:bCs/>
        </w:rPr>
      </w:pPr>
    </w:p>
    <w:p w14:paraId="4923ABA3" w14:textId="667059F4" w:rsidR="00661876" w:rsidRPr="00932F46" w:rsidRDefault="003432B4" w:rsidP="00661876">
      <w:pPr>
        <w:pStyle w:val="Paragraphedeliste"/>
        <w:numPr>
          <w:ilvl w:val="0"/>
          <w:numId w:val="5"/>
        </w:numPr>
      </w:pPr>
      <w:r>
        <w:rPr>
          <w:b/>
          <w:bCs/>
        </w:rPr>
        <w:t>VOTE</w:t>
      </w:r>
      <w:r w:rsidR="00661876" w:rsidRPr="00932F46">
        <w:t xml:space="preserve"> la création d’un Conseil Municipal d’Enfants (CME)</w:t>
      </w:r>
    </w:p>
    <w:p w14:paraId="35B09A4E" w14:textId="77777777" w:rsidR="00661876" w:rsidRDefault="00661876" w:rsidP="0058239A">
      <w:pPr>
        <w:rPr>
          <w:b/>
          <w:sz w:val="22"/>
          <w:szCs w:val="22"/>
        </w:rPr>
      </w:pPr>
    </w:p>
    <w:p w14:paraId="7275E5B3" w14:textId="77777777" w:rsidR="003F4DE9" w:rsidRDefault="003F4DE9" w:rsidP="0058239A">
      <w:pPr>
        <w:rPr>
          <w:b/>
          <w:sz w:val="22"/>
          <w:szCs w:val="22"/>
        </w:rPr>
      </w:pPr>
    </w:p>
    <w:p w14:paraId="0B2946D8" w14:textId="77777777" w:rsidR="008175E6" w:rsidRDefault="0058239A" w:rsidP="00091380">
      <w:pPr>
        <w:pStyle w:val="Sansinterligne"/>
        <w:jc w:val="both"/>
      </w:pPr>
      <w:r w:rsidRPr="00276DC2">
        <w:rPr>
          <w:rFonts w:eastAsia="Times New Roman" w:cs="Times New Roman"/>
          <w:b/>
          <w:sz w:val="24"/>
          <w:u w:val="single"/>
          <w:lang w:eastAsia="fr-FR"/>
        </w:rPr>
        <w:t>QUESTIONS DIVERSES</w:t>
      </w:r>
      <w:r w:rsidR="00341093">
        <w:rPr>
          <w:rFonts w:eastAsia="Times New Roman" w:cs="Times New Roman"/>
          <w:b/>
          <w:sz w:val="24"/>
          <w:u w:val="single"/>
          <w:lang w:eastAsia="fr-FR"/>
        </w:rPr>
        <w:t> </w:t>
      </w:r>
      <w:r w:rsidR="00341093">
        <w:t>:</w:t>
      </w:r>
    </w:p>
    <w:p w14:paraId="498F72E8" w14:textId="77777777" w:rsidR="00610042" w:rsidRDefault="00610042" w:rsidP="00091380">
      <w:pPr>
        <w:pStyle w:val="Sansinterligne"/>
        <w:jc w:val="both"/>
      </w:pPr>
    </w:p>
    <w:p w14:paraId="21180D15" w14:textId="76CB7B72" w:rsidR="00865EBF" w:rsidRDefault="002D543C" w:rsidP="002D543C">
      <w:pPr>
        <w:pStyle w:val="Paragraphedeliste"/>
        <w:numPr>
          <w:ilvl w:val="0"/>
          <w:numId w:val="4"/>
        </w:numPr>
        <w:spacing w:line="259" w:lineRule="auto"/>
        <w:jc w:val="both"/>
      </w:pPr>
      <w:r>
        <w:t>Monsieur le Maire informe le Conseil que les travaux d’implantation de la fibre sont quasiment terminés sur Malleloy. Cependant, contrairement à ce qui avait été annoncé par LOSANGE précédemment, l’ouverture commerciale ne devrait pas avoir lieu avant la fin du 1° trimestre 2024. En effet, Losange insiste pour procéder à l’ouverture commerciale simultanée de Custines et de Malleloy. Or, les travaux sont encore loin d’être terminés à Custines. Monsieur le Maire déplore ce retard imprévu et regrette le manque d’honnêteté dont a pu faire preuve Losange lors de leurs derniers échanges.</w:t>
      </w:r>
    </w:p>
    <w:p w14:paraId="3086927A" w14:textId="77777777" w:rsidR="00091380" w:rsidRDefault="00091380" w:rsidP="002D543C">
      <w:pPr>
        <w:spacing w:line="259" w:lineRule="auto"/>
        <w:jc w:val="both"/>
      </w:pPr>
    </w:p>
    <w:p w14:paraId="49B1EE12" w14:textId="38A74B91" w:rsidR="00865EBF" w:rsidRDefault="002D543C" w:rsidP="002D543C">
      <w:pPr>
        <w:pStyle w:val="Paragraphedeliste"/>
        <w:numPr>
          <w:ilvl w:val="0"/>
          <w:numId w:val="4"/>
        </w:numPr>
        <w:spacing w:line="259" w:lineRule="auto"/>
        <w:jc w:val="both"/>
      </w:pPr>
      <w:r>
        <w:t>Monsieur le Maire annonce au Conseil Municipal que 126 enfants sont inscrits cette année à l’école du Malleloy. Les effectifs sont globalement stables par rapport à l’année précédente mais on observe néanmoins une baisse du nombre de maternelles.</w:t>
      </w:r>
    </w:p>
    <w:p w14:paraId="76009124" w14:textId="77777777" w:rsidR="00091380" w:rsidRDefault="00091380" w:rsidP="002D543C">
      <w:pPr>
        <w:spacing w:line="259" w:lineRule="auto"/>
        <w:jc w:val="both"/>
      </w:pPr>
    </w:p>
    <w:p w14:paraId="4A070766" w14:textId="447EFC88" w:rsidR="00865EBF" w:rsidRDefault="002D543C" w:rsidP="002D543C">
      <w:pPr>
        <w:pStyle w:val="Paragraphedeliste"/>
        <w:numPr>
          <w:ilvl w:val="0"/>
          <w:numId w:val="4"/>
        </w:numPr>
        <w:spacing w:line="259" w:lineRule="auto"/>
        <w:jc w:val="both"/>
      </w:pPr>
      <w:r>
        <w:t xml:space="preserve">Monsieur le Maire informe le Conseil d’un débat à venir au Conseil communautaire concernant le maintien ou non de l’extinction de l’éclairage public sur une partie de la nuit. Il sollicite l’avis du Conseil sur ce sujet. Le Conseil se prononce à l’unanimité pour un maintien de l’extinction de l’éclairage public. </w:t>
      </w:r>
    </w:p>
    <w:p w14:paraId="16400E5E" w14:textId="7651D34C" w:rsidR="00235ACB" w:rsidRPr="00A91D5F" w:rsidRDefault="00235ACB" w:rsidP="002D543C">
      <w:pPr>
        <w:pStyle w:val="Sansinterligne"/>
        <w:jc w:val="both"/>
      </w:pPr>
    </w:p>
    <w:sectPr w:rsidR="00235ACB" w:rsidRPr="00A91D5F" w:rsidSect="00361D95">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CF6D" w14:textId="77777777" w:rsidR="00140362" w:rsidRDefault="00140362" w:rsidP="00571C20">
      <w:r>
        <w:separator/>
      </w:r>
    </w:p>
  </w:endnote>
  <w:endnote w:type="continuationSeparator" w:id="0">
    <w:p w14:paraId="7FAA5FDE" w14:textId="77777777" w:rsidR="00140362" w:rsidRDefault="00140362" w:rsidP="0057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2BE3" w14:textId="77777777" w:rsidR="00140362" w:rsidRDefault="00140362" w:rsidP="00571C20">
      <w:r>
        <w:separator/>
      </w:r>
    </w:p>
  </w:footnote>
  <w:footnote w:type="continuationSeparator" w:id="0">
    <w:p w14:paraId="5B54E920" w14:textId="77777777" w:rsidR="00140362" w:rsidRDefault="00140362" w:rsidP="0057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098E"/>
    <w:multiLevelType w:val="hybridMultilevel"/>
    <w:tmpl w:val="3C2001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97F5D"/>
    <w:multiLevelType w:val="multilevel"/>
    <w:tmpl w:val="BC2C8900"/>
    <w:styleLink w:val="pucesdlibration"/>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F3AFC"/>
    <w:multiLevelType w:val="hybridMultilevel"/>
    <w:tmpl w:val="8ED05F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E256B85"/>
    <w:multiLevelType w:val="hybridMultilevel"/>
    <w:tmpl w:val="7AF487EA"/>
    <w:lvl w:ilvl="0" w:tplc="9C5615B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4BE7A5E"/>
    <w:multiLevelType w:val="hybridMultilevel"/>
    <w:tmpl w:val="74A8D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0639075">
    <w:abstractNumId w:val="1"/>
  </w:num>
  <w:num w:numId="2" w16cid:durableId="1941330034">
    <w:abstractNumId w:val="2"/>
  </w:num>
  <w:num w:numId="3" w16cid:durableId="1035890357">
    <w:abstractNumId w:val="0"/>
  </w:num>
  <w:num w:numId="4" w16cid:durableId="1766803850">
    <w:abstractNumId w:val="3"/>
  </w:num>
  <w:num w:numId="5" w16cid:durableId="13102831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1ADE"/>
    <w:rsid w:val="000015AB"/>
    <w:rsid w:val="00001EBE"/>
    <w:rsid w:val="0001142F"/>
    <w:rsid w:val="00016A4F"/>
    <w:rsid w:val="000175BC"/>
    <w:rsid w:val="00020034"/>
    <w:rsid w:val="00021841"/>
    <w:rsid w:val="00022A9A"/>
    <w:rsid w:val="0002333C"/>
    <w:rsid w:val="000239A8"/>
    <w:rsid w:val="00024896"/>
    <w:rsid w:val="0003030E"/>
    <w:rsid w:val="00043D6F"/>
    <w:rsid w:val="00043F1F"/>
    <w:rsid w:val="0004436D"/>
    <w:rsid w:val="00046890"/>
    <w:rsid w:val="0004744B"/>
    <w:rsid w:val="000509D7"/>
    <w:rsid w:val="000608D5"/>
    <w:rsid w:val="00061C8A"/>
    <w:rsid w:val="0006283B"/>
    <w:rsid w:val="00073F91"/>
    <w:rsid w:val="000810A1"/>
    <w:rsid w:val="00081DBA"/>
    <w:rsid w:val="000859B3"/>
    <w:rsid w:val="00086C7A"/>
    <w:rsid w:val="0009129E"/>
    <w:rsid w:val="00091380"/>
    <w:rsid w:val="00094DE1"/>
    <w:rsid w:val="00096BDE"/>
    <w:rsid w:val="000A0CF9"/>
    <w:rsid w:val="000A1208"/>
    <w:rsid w:val="000A286F"/>
    <w:rsid w:val="000A44D6"/>
    <w:rsid w:val="000A59C0"/>
    <w:rsid w:val="000B3309"/>
    <w:rsid w:val="000B43FE"/>
    <w:rsid w:val="000D6266"/>
    <w:rsid w:val="000D6639"/>
    <w:rsid w:val="000E0818"/>
    <w:rsid w:val="000E0E85"/>
    <w:rsid w:val="000F28AE"/>
    <w:rsid w:val="000F4568"/>
    <w:rsid w:val="001023A1"/>
    <w:rsid w:val="0010713A"/>
    <w:rsid w:val="00107D35"/>
    <w:rsid w:val="001112C2"/>
    <w:rsid w:val="001215E9"/>
    <w:rsid w:val="00122D9F"/>
    <w:rsid w:val="0013005A"/>
    <w:rsid w:val="00131A5C"/>
    <w:rsid w:val="00132BB4"/>
    <w:rsid w:val="00135590"/>
    <w:rsid w:val="00140362"/>
    <w:rsid w:val="00141BA6"/>
    <w:rsid w:val="00143558"/>
    <w:rsid w:val="00151A43"/>
    <w:rsid w:val="00151B57"/>
    <w:rsid w:val="00153B8C"/>
    <w:rsid w:val="001564D3"/>
    <w:rsid w:val="0016179F"/>
    <w:rsid w:val="00164DFF"/>
    <w:rsid w:val="00167812"/>
    <w:rsid w:val="0017038B"/>
    <w:rsid w:val="0017134C"/>
    <w:rsid w:val="0017436D"/>
    <w:rsid w:val="00174731"/>
    <w:rsid w:val="00176671"/>
    <w:rsid w:val="001776D7"/>
    <w:rsid w:val="00181078"/>
    <w:rsid w:val="00186E73"/>
    <w:rsid w:val="00187308"/>
    <w:rsid w:val="0019120A"/>
    <w:rsid w:val="0019276D"/>
    <w:rsid w:val="001929D1"/>
    <w:rsid w:val="0019400A"/>
    <w:rsid w:val="0019719C"/>
    <w:rsid w:val="001A180C"/>
    <w:rsid w:val="001A5DF8"/>
    <w:rsid w:val="001B1629"/>
    <w:rsid w:val="001B1817"/>
    <w:rsid w:val="001B36EE"/>
    <w:rsid w:val="001B7AA4"/>
    <w:rsid w:val="001B7E9D"/>
    <w:rsid w:val="001C6E9D"/>
    <w:rsid w:val="001C7001"/>
    <w:rsid w:val="001D1D65"/>
    <w:rsid w:val="001E1B6B"/>
    <w:rsid w:val="001E202D"/>
    <w:rsid w:val="001E484A"/>
    <w:rsid w:val="001F17B5"/>
    <w:rsid w:val="001F1946"/>
    <w:rsid w:val="001F3F64"/>
    <w:rsid w:val="002027AA"/>
    <w:rsid w:val="00205B32"/>
    <w:rsid w:val="00212E73"/>
    <w:rsid w:val="002225BD"/>
    <w:rsid w:val="00231646"/>
    <w:rsid w:val="00233AE3"/>
    <w:rsid w:val="00234AFC"/>
    <w:rsid w:val="002355F8"/>
    <w:rsid w:val="00235ACB"/>
    <w:rsid w:val="00241A27"/>
    <w:rsid w:val="00253DCE"/>
    <w:rsid w:val="002605B2"/>
    <w:rsid w:val="0026098F"/>
    <w:rsid w:val="002609A9"/>
    <w:rsid w:val="002610F2"/>
    <w:rsid w:val="00264096"/>
    <w:rsid w:val="00266B8F"/>
    <w:rsid w:val="002678B3"/>
    <w:rsid w:val="00273ED4"/>
    <w:rsid w:val="002756DB"/>
    <w:rsid w:val="00277948"/>
    <w:rsid w:val="00280326"/>
    <w:rsid w:val="00282FC1"/>
    <w:rsid w:val="00287B01"/>
    <w:rsid w:val="002918CF"/>
    <w:rsid w:val="0029472F"/>
    <w:rsid w:val="002A0D1C"/>
    <w:rsid w:val="002A257C"/>
    <w:rsid w:val="002A33F2"/>
    <w:rsid w:val="002A7DF5"/>
    <w:rsid w:val="002B0988"/>
    <w:rsid w:val="002B1E1B"/>
    <w:rsid w:val="002B4D06"/>
    <w:rsid w:val="002B5222"/>
    <w:rsid w:val="002C06EF"/>
    <w:rsid w:val="002D1954"/>
    <w:rsid w:val="002D1C8D"/>
    <w:rsid w:val="002D3206"/>
    <w:rsid w:val="002D543C"/>
    <w:rsid w:val="002E082C"/>
    <w:rsid w:val="002E1DA5"/>
    <w:rsid w:val="002E797A"/>
    <w:rsid w:val="002F048F"/>
    <w:rsid w:val="002F1C56"/>
    <w:rsid w:val="002F2038"/>
    <w:rsid w:val="002F29A0"/>
    <w:rsid w:val="003123B1"/>
    <w:rsid w:val="003124C5"/>
    <w:rsid w:val="00313E77"/>
    <w:rsid w:val="0031476D"/>
    <w:rsid w:val="00316837"/>
    <w:rsid w:val="003222A6"/>
    <w:rsid w:val="00322FA1"/>
    <w:rsid w:val="00323F62"/>
    <w:rsid w:val="00330331"/>
    <w:rsid w:val="0033266D"/>
    <w:rsid w:val="00334655"/>
    <w:rsid w:val="00335F12"/>
    <w:rsid w:val="0033728F"/>
    <w:rsid w:val="00341093"/>
    <w:rsid w:val="003432B4"/>
    <w:rsid w:val="00350EF2"/>
    <w:rsid w:val="00353501"/>
    <w:rsid w:val="00357008"/>
    <w:rsid w:val="00361D95"/>
    <w:rsid w:val="00364536"/>
    <w:rsid w:val="00364D0C"/>
    <w:rsid w:val="00372D37"/>
    <w:rsid w:val="00375C2A"/>
    <w:rsid w:val="00375E5D"/>
    <w:rsid w:val="003815A5"/>
    <w:rsid w:val="003848C0"/>
    <w:rsid w:val="00384DA5"/>
    <w:rsid w:val="00385C6A"/>
    <w:rsid w:val="00393388"/>
    <w:rsid w:val="00393DD0"/>
    <w:rsid w:val="003A0064"/>
    <w:rsid w:val="003A305F"/>
    <w:rsid w:val="003A3DFB"/>
    <w:rsid w:val="003B4F83"/>
    <w:rsid w:val="003C5C26"/>
    <w:rsid w:val="003D3945"/>
    <w:rsid w:val="003D4868"/>
    <w:rsid w:val="003D4B58"/>
    <w:rsid w:val="003E7C4A"/>
    <w:rsid w:val="003F0FA9"/>
    <w:rsid w:val="003F3536"/>
    <w:rsid w:val="003F4DE9"/>
    <w:rsid w:val="0040038F"/>
    <w:rsid w:val="00400DCF"/>
    <w:rsid w:val="00402B79"/>
    <w:rsid w:val="004042C2"/>
    <w:rsid w:val="00412316"/>
    <w:rsid w:val="00425A57"/>
    <w:rsid w:val="00426FD6"/>
    <w:rsid w:val="0042741D"/>
    <w:rsid w:val="00432CFE"/>
    <w:rsid w:val="004334D2"/>
    <w:rsid w:val="00433EBD"/>
    <w:rsid w:val="00435641"/>
    <w:rsid w:val="004520D2"/>
    <w:rsid w:val="00456D56"/>
    <w:rsid w:val="00457CC7"/>
    <w:rsid w:val="00470230"/>
    <w:rsid w:val="004842DE"/>
    <w:rsid w:val="00487195"/>
    <w:rsid w:val="00487655"/>
    <w:rsid w:val="004906DB"/>
    <w:rsid w:val="004962A9"/>
    <w:rsid w:val="004A318D"/>
    <w:rsid w:val="004B1ADE"/>
    <w:rsid w:val="004B1E0C"/>
    <w:rsid w:val="004B20D0"/>
    <w:rsid w:val="004B4180"/>
    <w:rsid w:val="004B429A"/>
    <w:rsid w:val="004B4444"/>
    <w:rsid w:val="004C49D0"/>
    <w:rsid w:val="004D2D6A"/>
    <w:rsid w:val="004D2F61"/>
    <w:rsid w:val="004E171E"/>
    <w:rsid w:val="004E2AED"/>
    <w:rsid w:val="004E50C5"/>
    <w:rsid w:val="005029AF"/>
    <w:rsid w:val="005039DE"/>
    <w:rsid w:val="0050623E"/>
    <w:rsid w:val="00506C3A"/>
    <w:rsid w:val="0051208A"/>
    <w:rsid w:val="00513234"/>
    <w:rsid w:val="00516477"/>
    <w:rsid w:val="0051688A"/>
    <w:rsid w:val="00527A0B"/>
    <w:rsid w:val="0053044C"/>
    <w:rsid w:val="0053128D"/>
    <w:rsid w:val="00541DFB"/>
    <w:rsid w:val="005514BE"/>
    <w:rsid w:val="00552610"/>
    <w:rsid w:val="00554430"/>
    <w:rsid w:val="00555876"/>
    <w:rsid w:val="00556AE9"/>
    <w:rsid w:val="00557C43"/>
    <w:rsid w:val="00562A98"/>
    <w:rsid w:val="00563371"/>
    <w:rsid w:val="005710F8"/>
    <w:rsid w:val="00571485"/>
    <w:rsid w:val="00571C20"/>
    <w:rsid w:val="00575708"/>
    <w:rsid w:val="0058239A"/>
    <w:rsid w:val="00582BBF"/>
    <w:rsid w:val="00594026"/>
    <w:rsid w:val="005975D2"/>
    <w:rsid w:val="005A1790"/>
    <w:rsid w:val="005A546D"/>
    <w:rsid w:val="005A7038"/>
    <w:rsid w:val="005C7802"/>
    <w:rsid w:val="005D1901"/>
    <w:rsid w:val="005D3EC4"/>
    <w:rsid w:val="005E3544"/>
    <w:rsid w:val="005E6030"/>
    <w:rsid w:val="005E78C5"/>
    <w:rsid w:val="005F13C6"/>
    <w:rsid w:val="005F2D89"/>
    <w:rsid w:val="005F305C"/>
    <w:rsid w:val="005F3EC7"/>
    <w:rsid w:val="005F5DED"/>
    <w:rsid w:val="0060611B"/>
    <w:rsid w:val="00607543"/>
    <w:rsid w:val="00607E1C"/>
    <w:rsid w:val="00610042"/>
    <w:rsid w:val="006106D3"/>
    <w:rsid w:val="00610855"/>
    <w:rsid w:val="00610B5A"/>
    <w:rsid w:val="0061137E"/>
    <w:rsid w:val="006116E7"/>
    <w:rsid w:val="00611824"/>
    <w:rsid w:val="006118E2"/>
    <w:rsid w:val="006136DD"/>
    <w:rsid w:val="0061635D"/>
    <w:rsid w:val="00616FCE"/>
    <w:rsid w:val="00620235"/>
    <w:rsid w:val="00621815"/>
    <w:rsid w:val="0062196F"/>
    <w:rsid w:val="00623760"/>
    <w:rsid w:val="006265AA"/>
    <w:rsid w:val="0063274F"/>
    <w:rsid w:val="00640406"/>
    <w:rsid w:val="00642835"/>
    <w:rsid w:val="00645345"/>
    <w:rsid w:val="00646E29"/>
    <w:rsid w:val="00654B11"/>
    <w:rsid w:val="006558EA"/>
    <w:rsid w:val="00656D53"/>
    <w:rsid w:val="006576F7"/>
    <w:rsid w:val="0066018C"/>
    <w:rsid w:val="00661876"/>
    <w:rsid w:val="00671251"/>
    <w:rsid w:val="0067434C"/>
    <w:rsid w:val="0067468F"/>
    <w:rsid w:val="00674F21"/>
    <w:rsid w:val="00677AD1"/>
    <w:rsid w:val="006828EA"/>
    <w:rsid w:val="00684B49"/>
    <w:rsid w:val="00685324"/>
    <w:rsid w:val="0068557D"/>
    <w:rsid w:val="00687137"/>
    <w:rsid w:val="0069355D"/>
    <w:rsid w:val="0069696E"/>
    <w:rsid w:val="006A0EB5"/>
    <w:rsid w:val="006A4CB7"/>
    <w:rsid w:val="006A7F8F"/>
    <w:rsid w:val="006B23E6"/>
    <w:rsid w:val="006B41A7"/>
    <w:rsid w:val="006B72DF"/>
    <w:rsid w:val="006B72ED"/>
    <w:rsid w:val="006C025C"/>
    <w:rsid w:val="006C0D0D"/>
    <w:rsid w:val="006C1595"/>
    <w:rsid w:val="006C2273"/>
    <w:rsid w:val="006C2667"/>
    <w:rsid w:val="006C4302"/>
    <w:rsid w:val="006C45E7"/>
    <w:rsid w:val="006C5661"/>
    <w:rsid w:val="006C668A"/>
    <w:rsid w:val="006D2DB9"/>
    <w:rsid w:val="006D50E4"/>
    <w:rsid w:val="006D6A02"/>
    <w:rsid w:val="006E007E"/>
    <w:rsid w:val="006E136C"/>
    <w:rsid w:val="006E7E77"/>
    <w:rsid w:val="006F069E"/>
    <w:rsid w:val="006F46DB"/>
    <w:rsid w:val="00710792"/>
    <w:rsid w:val="007134CD"/>
    <w:rsid w:val="007157FB"/>
    <w:rsid w:val="00716D6C"/>
    <w:rsid w:val="00731A7F"/>
    <w:rsid w:val="007342D7"/>
    <w:rsid w:val="00743C59"/>
    <w:rsid w:val="0074451D"/>
    <w:rsid w:val="007461E8"/>
    <w:rsid w:val="007550FF"/>
    <w:rsid w:val="00756F76"/>
    <w:rsid w:val="007603EC"/>
    <w:rsid w:val="00762208"/>
    <w:rsid w:val="00763BB3"/>
    <w:rsid w:val="00764D93"/>
    <w:rsid w:val="00770963"/>
    <w:rsid w:val="00772572"/>
    <w:rsid w:val="00777ADF"/>
    <w:rsid w:val="007829E9"/>
    <w:rsid w:val="0078318A"/>
    <w:rsid w:val="00785F8C"/>
    <w:rsid w:val="00795679"/>
    <w:rsid w:val="0079717B"/>
    <w:rsid w:val="007A5202"/>
    <w:rsid w:val="007A5E8E"/>
    <w:rsid w:val="007B337C"/>
    <w:rsid w:val="007C7CFC"/>
    <w:rsid w:val="007D3B7F"/>
    <w:rsid w:val="007D758B"/>
    <w:rsid w:val="007E2DE0"/>
    <w:rsid w:val="007E6C87"/>
    <w:rsid w:val="007E705E"/>
    <w:rsid w:val="007F578C"/>
    <w:rsid w:val="00802DBF"/>
    <w:rsid w:val="00803151"/>
    <w:rsid w:val="00813DF9"/>
    <w:rsid w:val="008175E6"/>
    <w:rsid w:val="00817953"/>
    <w:rsid w:val="00841F1C"/>
    <w:rsid w:val="0084307B"/>
    <w:rsid w:val="00844A4E"/>
    <w:rsid w:val="00847A59"/>
    <w:rsid w:val="0085389A"/>
    <w:rsid w:val="00861E81"/>
    <w:rsid w:val="00865B2B"/>
    <w:rsid w:val="00865EBF"/>
    <w:rsid w:val="008717CF"/>
    <w:rsid w:val="00872173"/>
    <w:rsid w:val="008814AD"/>
    <w:rsid w:val="008818D5"/>
    <w:rsid w:val="008A15E5"/>
    <w:rsid w:val="008B4469"/>
    <w:rsid w:val="008B7D6D"/>
    <w:rsid w:val="008C16DD"/>
    <w:rsid w:val="008C2FC3"/>
    <w:rsid w:val="008C7196"/>
    <w:rsid w:val="008E0165"/>
    <w:rsid w:val="008E0A58"/>
    <w:rsid w:val="008E4E94"/>
    <w:rsid w:val="008F0AD3"/>
    <w:rsid w:val="008F0FF7"/>
    <w:rsid w:val="008F2635"/>
    <w:rsid w:val="0090639C"/>
    <w:rsid w:val="00906A0C"/>
    <w:rsid w:val="0090776B"/>
    <w:rsid w:val="009130E2"/>
    <w:rsid w:val="009170F8"/>
    <w:rsid w:val="009223F6"/>
    <w:rsid w:val="00930C5A"/>
    <w:rsid w:val="00937048"/>
    <w:rsid w:val="009507D5"/>
    <w:rsid w:val="00957109"/>
    <w:rsid w:val="00962AF8"/>
    <w:rsid w:val="00963042"/>
    <w:rsid w:val="00964EF2"/>
    <w:rsid w:val="0097274D"/>
    <w:rsid w:val="00974095"/>
    <w:rsid w:val="00976C78"/>
    <w:rsid w:val="00981E0F"/>
    <w:rsid w:val="009863F8"/>
    <w:rsid w:val="00986521"/>
    <w:rsid w:val="00992E02"/>
    <w:rsid w:val="00992F30"/>
    <w:rsid w:val="00995AAD"/>
    <w:rsid w:val="009A1409"/>
    <w:rsid w:val="009A188C"/>
    <w:rsid w:val="009B77D0"/>
    <w:rsid w:val="009C62E2"/>
    <w:rsid w:val="009D2D96"/>
    <w:rsid w:val="009D6B74"/>
    <w:rsid w:val="009E1319"/>
    <w:rsid w:val="009E1DCF"/>
    <w:rsid w:val="009E3E98"/>
    <w:rsid w:val="009F10F9"/>
    <w:rsid w:val="009F3A8A"/>
    <w:rsid w:val="00A11154"/>
    <w:rsid w:val="00A1236B"/>
    <w:rsid w:val="00A14EBB"/>
    <w:rsid w:val="00A15387"/>
    <w:rsid w:val="00A16D59"/>
    <w:rsid w:val="00A17979"/>
    <w:rsid w:val="00A20528"/>
    <w:rsid w:val="00A206FB"/>
    <w:rsid w:val="00A260E9"/>
    <w:rsid w:val="00A311FF"/>
    <w:rsid w:val="00A32E73"/>
    <w:rsid w:val="00A33C50"/>
    <w:rsid w:val="00A33D52"/>
    <w:rsid w:val="00A34761"/>
    <w:rsid w:val="00A34F93"/>
    <w:rsid w:val="00A37CB8"/>
    <w:rsid w:val="00A50019"/>
    <w:rsid w:val="00A5413C"/>
    <w:rsid w:val="00A54E73"/>
    <w:rsid w:val="00A62572"/>
    <w:rsid w:val="00A651FA"/>
    <w:rsid w:val="00A652B9"/>
    <w:rsid w:val="00A664B4"/>
    <w:rsid w:val="00A71402"/>
    <w:rsid w:val="00A72A85"/>
    <w:rsid w:val="00A73139"/>
    <w:rsid w:val="00A74DEE"/>
    <w:rsid w:val="00A85A72"/>
    <w:rsid w:val="00A91D5F"/>
    <w:rsid w:val="00AA5B98"/>
    <w:rsid w:val="00AA60E4"/>
    <w:rsid w:val="00AB2C24"/>
    <w:rsid w:val="00AB2E07"/>
    <w:rsid w:val="00AB3383"/>
    <w:rsid w:val="00AB407F"/>
    <w:rsid w:val="00AC1F50"/>
    <w:rsid w:val="00AC4B96"/>
    <w:rsid w:val="00AD1502"/>
    <w:rsid w:val="00AD74AF"/>
    <w:rsid w:val="00AE5E89"/>
    <w:rsid w:val="00AE6974"/>
    <w:rsid w:val="00AF1E27"/>
    <w:rsid w:val="00AF3A09"/>
    <w:rsid w:val="00B00357"/>
    <w:rsid w:val="00B12F57"/>
    <w:rsid w:val="00B16C3C"/>
    <w:rsid w:val="00B23D60"/>
    <w:rsid w:val="00B24BFA"/>
    <w:rsid w:val="00B27959"/>
    <w:rsid w:val="00B30F64"/>
    <w:rsid w:val="00B31701"/>
    <w:rsid w:val="00B325B3"/>
    <w:rsid w:val="00B372B7"/>
    <w:rsid w:val="00B4237E"/>
    <w:rsid w:val="00B42639"/>
    <w:rsid w:val="00B510E8"/>
    <w:rsid w:val="00B521E2"/>
    <w:rsid w:val="00B524F4"/>
    <w:rsid w:val="00B53B26"/>
    <w:rsid w:val="00B55198"/>
    <w:rsid w:val="00B56512"/>
    <w:rsid w:val="00B702FE"/>
    <w:rsid w:val="00B7314C"/>
    <w:rsid w:val="00B73402"/>
    <w:rsid w:val="00B73E29"/>
    <w:rsid w:val="00B81C38"/>
    <w:rsid w:val="00B83129"/>
    <w:rsid w:val="00B83990"/>
    <w:rsid w:val="00B855C2"/>
    <w:rsid w:val="00B90330"/>
    <w:rsid w:val="00BA09CF"/>
    <w:rsid w:val="00BA2129"/>
    <w:rsid w:val="00BA293A"/>
    <w:rsid w:val="00BA5480"/>
    <w:rsid w:val="00BA6BC4"/>
    <w:rsid w:val="00BB08C4"/>
    <w:rsid w:val="00BB1BE4"/>
    <w:rsid w:val="00BB29AD"/>
    <w:rsid w:val="00BB794C"/>
    <w:rsid w:val="00BC0120"/>
    <w:rsid w:val="00BC0738"/>
    <w:rsid w:val="00BC204F"/>
    <w:rsid w:val="00BC21E4"/>
    <w:rsid w:val="00BC33BF"/>
    <w:rsid w:val="00BC7C84"/>
    <w:rsid w:val="00BD33F2"/>
    <w:rsid w:val="00BE0377"/>
    <w:rsid w:val="00BE19CF"/>
    <w:rsid w:val="00BE3B9E"/>
    <w:rsid w:val="00BE6A07"/>
    <w:rsid w:val="00BF4DCA"/>
    <w:rsid w:val="00C012FA"/>
    <w:rsid w:val="00C056BF"/>
    <w:rsid w:val="00C07249"/>
    <w:rsid w:val="00C11D62"/>
    <w:rsid w:val="00C1326A"/>
    <w:rsid w:val="00C22CD9"/>
    <w:rsid w:val="00C23866"/>
    <w:rsid w:val="00C328C3"/>
    <w:rsid w:val="00C358A4"/>
    <w:rsid w:val="00C373A3"/>
    <w:rsid w:val="00C40219"/>
    <w:rsid w:val="00C44A87"/>
    <w:rsid w:val="00C5001E"/>
    <w:rsid w:val="00C506DD"/>
    <w:rsid w:val="00C51CB6"/>
    <w:rsid w:val="00C5785A"/>
    <w:rsid w:val="00C57C17"/>
    <w:rsid w:val="00C72076"/>
    <w:rsid w:val="00C74207"/>
    <w:rsid w:val="00C75834"/>
    <w:rsid w:val="00C80F19"/>
    <w:rsid w:val="00C82816"/>
    <w:rsid w:val="00C9284F"/>
    <w:rsid w:val="00C94EE6"/>
    <w:rsid w:val="00C9607B"/>
    <w:rsid w:val="00CB0663"/>
    <w:rsid w:val="00CB0CB8"/>
    <w:rsid w:val="00CB2E89"/>
    <w:rsid w:val="00CB740D"/>
    <w:rsid w:val="00CC2733"/>
    <w:rsid w:val="00CC2AED"/>
    <w:rsid w:val="00CC3DCC"/>
    <w:rsid w:val="00CC4FCB"/>
    <w:rsid w:val="00CC57F4"/>
    <w:rsid w:val="00CC759E"/>
    <w:rsid w:val="00CD1661"/>
    <w:rsid w:val="00CD22A9"/>
    <w:rsid w:val="00CD4B80"/>
    <w:rsid w:val="00CD64D3"/>
    <w:rsid w:val="00CD6D52"/>
    <w:rsid w:val="00CE0C23"/>
    <w:rsid w:val="00CE526B"/>
    <w:rsid w:val="00CF5063"/>
    <w:rsid w:val="00D015AD"/>
    <w:rsid w:val="00D01EE5"/>
    <w:rsid w:val="00D02CD1"/>
    <w:rsid w:val="00D031FB"/>
    <w:rsid w:val="00D067B4"/>
    <w:rsid w:val="00D135F6"/>
    <w:rsid w:val="00D208D1"/>
    <w:rsid w:val="00D20BA8"/>
    <w:rsid w:val="00D242FD"/>
    <w:rsid w:val="00D26ADF"/>
    <w:rsid w:val="00D31158"/>
    <w:rsid w:val="00D32F7A"/>
    <w:rsid w:val="00D335F7"/>
    <w:rsid w:val="00D3360E"/>
    <w:rsid w:val="00D36684"/>
    <w:rsid w:val="00D3709B"/>
    <w:rsid w:val="00D42190"/>
    <w:rsid w:val="00D4555E"/>
    <w:rsid w:val="00D45E3E"/>
    <w:rsid w:val="00D52AEF"/>
    <w:rsid w:val="00D5712B"/>
    <w:rsid w:val="00D63E3A"/>
    <w:rsid w:val="00D660BC"/>
    <w:rsid w:val="00D74639"/>
    <w:rsid w:val="00D756E8"/>
    <w:rsid w:val="00D8099C"/>
    <w:rsid w:val="00D81865"/>
    <w:rsid w:val="00D81F13"/>
    <w:rsid w:val="00D825E7"/>
    <w:rsid w:val="00D831DC"/>
    <w:rsid w:val="00D863D5"/>
    <w:rsid w:val="00D86A93"/>
    <w:rsid w:val="00D92E14"/>
    <w:rsid w:val="00D97E17"/>
    <w:rsid w:val="00DB46C1"/>
    <w:rsid w:val="00DB597E"/>
    <w:rsid w:val="00DB7A59"/>
    <w:rsid w:val="00DC13CE"/>
    <w:rsid w:val="00DC2045"/>
    <w:rsid w:val="00DC3D70"/>
    <w:rsid w:val="00DC698C"/>
    <w:rsid w:val="00DD5AED"/>
    <w:rsid w:val="00DE5274"/>
    <w:rsid w:val="00DF66DF"/>
    <w:rsid w:val="00E003D3"/>
    <w:rsid w:val="00E00815"/>
    <w:rsid w:val="00E01D85"/>
    <w:rsid w:val="00E03CC1"/>
    <w:rsid w:val="00E20AF9"/>
    <w:rsid w:val="00E2522E"/>
    <w:rsid w:val="00E273AF"/>
    <w:rsid w:val="00E31BE2"/>
    <w:rsid w:val="00E32A51"/>
    <w:rsid w:val="00E36B44"/>
    <w:rsid w:val="00E37ACC"/>
    <w:rsid w:val="00E52FEF"/>
    <w:rsid w:val="00E65508"/>
    <w:rsid w:val="00E67513"/>
    <w:rsid w:val="00E706AA"/>
    <w:rsid w:val="00E714C8"/>
    <w:rsid w:val="00E72017"/>
    <w:rsid w:val="00E73464"/>
    <w:rsid w:val="00E73603"/>
    <w:rsid w:val="00E757C7"/>
    <w:rsid w:val="00E776AC"/>
    <w:rsid w:val="00E83403"/>
    <w:rsid w:val="00E84562"/>
    <w:rsid w:val="00E90DE6"/>
    <w:rsid w:val="00E93747"/>
    <w:rsid w:val="00E968C6"/>
    <w:rsid w:val="00EA2E8E"/>
    <w:rsid w:val="00EA56CD"/>
    <w:rsid w:val="00EB3AA6"/>
    <w:rsid w:val="00EB3F66"/>
    <w:rsid w:val="00EB4225"/>
    <w:rsid w:val="00EB4B83"/>
    <w:rsid w:val="00EB716A"/>
    <w:rsid w:val="00ED1CBB"/>
    <w:rsid w:val="00EE07C1"/>
    <w:rsid w:val="00EE0A27"/>
    <w:rsid w:val="00EE7646"/>
    <w:rsid w:val="00EF3B8A"/>
    <w:rsid w:val="00F07793"/>
    <w:rsid w:val="00F16426"/>
    <w:rsid w:val="00F17097"/>
    <w:rsid w:val="00F170C5"/>
    <w:rsid w:val="00F20C0B"/>
    <w:rsid w:val="00F24573"/>
    <w:rsid w:val="00F279D1"/>
    <w:rsid w:val="00F43183"/>
    <w:rsid w:val="00F457CA"/>
    <w:rsid w:val="00F50F41"/>
    <w:rsid w:val="00F522C4"/>
    <w:rsid w:val="00F52946"/>
    <w:rsid w:val="00F554AF"/>
    <w:rsid w:val="00F6299F"/>
    <w:rsid w:val="00F652CA"/>
    <w:rsid w:val="00F72FFE"/>
    <w:rsid w:val="00F76073"/>
    <w:rsid w:val="00F76234"/>
    <w:rsid w:val="00F77C8F"/>
    <w:rsid w:val="00F8027C"/>
    <w:rsid w:val="00F80318"/>
    <w:rsid w:val="00F81335"/>
    <w:rsid w:val="00F82737"/>
    <w:rsid w:val="00F82E9C"/>
    <w:rsid w:val="00F84082"/>
    <w:rsid w:val="00F862BD"/>
    <w:rsid w:val="00F864D5"/>
    <w:rsid w:val="00F87DC2"/>
    <w:rsid w:val="00F9715F"/>
    <w:rsid w:val="00FA2FE5"/>
    <w:rsid w:val="00FA3056"/>
    <w:rsid w:val="00FB2F82"/>
    <w:rsid w:val="00FC14D4"/>
    <w:rsid w:val="00FD2664"/>
    <w:rsid w:val="00FD4E07"/>
    <w:rsid w:val="00FE5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19A44"/>
  <w15:docId w15:val="{DABEAA2F-51B2-45FF-9FD5-7FA6A243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D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53D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53D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0331"/>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qFormat/>
    <w:rsid w:val="00E2522E"/>
    <w:pPr>
      <w:keepNext/>
      <w:outlineLvl w:val="3"/>
    </w:pPr>
    <w:rPr>
      <w:rFonts w:ascii="Arial" w:hAnsi="Arial"/>
      <w:b/>
      <w:smallCaps/>
      <w:shadow/>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B1ADE"/>
    <w:pPr>
      <w:spacing w:after="0" w:line="240" w:lineRule="auto"/>
    </w:pPr>
    <w:rPr>
      <w:rFonts w:ascii="Times New Roman" w:hAnsi="Times New Roman"/>
    </w:rPr>
  </w:style>
  <w:style w:type="paragraph" w:styleId="Paragraphedeliste">
    <w:name w:val="List Paragraph"/>
    <w:basedOn w:val="Normal"/>
    <w:link w:val="ParagraphedelisteCar"/>
    <w:qFormat/>
    <w:rsid w:val="004B1ADE"/>
    <w:pPr>
      <w:ind w:left="720"/>
      <w:contextualSpacing/>
    </w:pPr>
  </w:style>
  <w:style w:type="paragraph" w:customStyle="1" w:styleId="TITREDELIBERATION">
    <w:name w:val="TITRE DELIBERATION"/>
    <w:basedOn w:val="Normal"/>
    <w:rsid w:val="00426FD6"/>
    <w:pPr>
      <w:pBdr>
        <w:top w:val="double" w:sz="4" w:space="1" w:color="auto"/>
        <w:left w:val="double" w:sz="4" w:space="4" w:color="auto"/>
        <w:bottom w:val="double" w:sz="4" w:space="1" w:color="auto"/>
        <w:right w:val="double" w:sz="4" w:space="4" w:color="auto"/>
      </w:pBdr>
      <w:shd w:val="pct25" w:color="auto" w:fill="auto"/>
      <w:ind w:left="57" w:right="57"/>
      <w:jc w:val="center"/>
    </w:pPr>
    <w:rPr>
      <w:rFonts w:ascii="Arial" w:hAnsi="Arial"/>
      <w:b/>
      <w:bCs/>
      <w:szCs w:val="20"/>
    </w:rPr>
  </w:style>
  <w:style w:type="paragraph" w:customStyle="1" w:styleId="PROJETDELIBERATION">
    <w:name w:val="PROJET DELIBERATION"/>
    <w:basedOn w:val="Normal"/>
    <w:rsid w:val="00426FD6"/>
    <w:pPr>
      <w:pBdr>
        <w:top w:val="double" w:sz="4" w:space="0" w:color="auto"/>
        <w:left w:val="double" w:sz="4" w:space="1" w:color="auto"/>
        <w:bottom w:val="double" w:sz="4" w:space="1" w:color="auto"/>
        <w:right w:val="double" w:sz="4" w:space="0" w:color="auto"/>
      </w:pBdr>
      <w:shd w:val="pct25" w:color="auto" w:fill="FFFFFF"/>
      <w:ind w:left="1134" w:right="1134"/>
      <w:jc w:val="center"/>
    </w:pPr>
    <w:rPr>
      <w:rFonts w:ascii="Arial" w:hAnsi="Arial"/>
      <w:b/>
      <w:bCs/>
      <w:szCs w:val="20"/>
    </w:rPr>
  </w:style>
  <w:style w:type="character" w:customStyle="1" w:styleId="Grasdlibration">
    <w:name w:val="Gras délibération"/>
    <w:basedOn w:val="Policepardfaut"/>
    <w:rsid w:val="00426FD6"/>
    <w:rPr>
      <w:b/>
      <w:bCs/>
    </w:rPr>
  </w:style>
  <w:style w:type="paragraph" w:styleId="Retraitcorpsdetexte3">
    <w:name w:val="Body Text Indent 3"/>
    <w:basedOn w:val="Normal"/>
    <w:link w:val="Retraitcorpsdetexte3Car"/>
    <w:rsid w:val="00AC4B96"/>
    <w:pPr>
      <w:tabs>
        <w:tab w:val="left" w:pos="1620"/>
      </w:tabs>
      <w:ind w:left="1440"/>
      <w:jc w:val="both"/>
    </w:pPr>
    <w:rPr>
      <w:rFonts w:ascii="Arial" w:hAnsi="Arial"/>
    </w:rPr>
  </w:style>
  <w:style w:type="character" w:customStyle="1" w:styleId="Retraitcorpsdetexte3Car">
    <w:name w:val="Retrait corps de texte 3 Car"/>
    <w:basedOn w:val="Policepardfaut"/>
    <w:link w:val="Retraitcorpsdetexte3"/>
    <w:rsid w:val="00AC4B96"/>
    <w:rPr>
      <w:rFonts w:ascii="Arial" w:eastAsia="Times New Roman" w:hAnsi="Arial" w:cs="Times New Roman"/>
      <w:sz w:val="24"/>
      <w:szCs w:val="24"/>
      <w:lang w:eastAsia="fr-FR"/>
    </w:rPr>
  </w:style>
  <w:style w:type="numbering" w:customStyle="1" w:styleId="pucesdlibration">
    <w:name w:val="puces délibération"/>
    <w:basedOn w:val="Aucuneliste"/>
    <w:rsid w:val="00AC4B96"/>
    <w:pPr>
      <w:numPr>
        <w:numId w:val="1"/>
      </w:numPr>
    </w:pPr>
  </w:style>
  <w:style w:type="paragraph" w:styleId="Textedebulles">
    <w:name w:val="Balloon Text"/>
    <w:basedOn w:val="Normal"/>
    <w:link w:val="TextedebullesCar"/>
    <w:uiPriority w:val="99"/>
    <w:semiHidden/>
    <w:unhideWhenUsed/>
    <w:rsid w:val="00151A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1A43"/>
    <w:rPr>
      <w:rFonts w:ascii="Segoe UI" w:eastAsia="Times New Roman" w:hAnsi="Segoe UI" w:cs="Segoe UI"/>
      <w:sz w:val="18"/>
      <w:szCs w:val="18"/>
      <w:lang w:eastAsia="fr-FR"/>
    </w:rPr>
  </w:style>
  <w:style w:type="character" w:styleId="lev">
    <w:name w:val="Strong"/>
    <w:basedOn w:val="Policepardfaut"/>
    <w:uiPriority w:val="22"/>
    <w:qFormat/>
    <w:rsid w:val="00785F8C"/>
    <w:rPr>
      <w:b/>
      <w:bCs/>
    </w:rPr>
  </w:style>
  <w:style w:type="paragraph" w:styleId="Corpsdetexte">
    <w:name w:val="Body Text"/>
    <w:basedOn w:val="Normal"/>
    <w:link w:val="CorpsdetexteCar"/>
    <w:uiPriority w:val="99"/>
    <w:semiHidden/>
    <w:unhideWhenUsed/>
    <w:rsid w:val="00D660BC"/>
    <w:pPr>
      <w:spacing w:after="120"/>
    </w:pPr>
  </w:style>
  <w:style w:type="character" w:customStyle="1" w:styleId="CorpsdetexteCar">
    <w:name w:val="Corps de texte Car"/>
    <w:basedOn w:val="Policepardfaut"/>
    <w:link w:val="Corpsdetexte"/>
    <w:uiPriority w:val="99"/>
    <w:semiHidden/>
    <w:rsid w:val="00D660BC"/>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E2522E"/>
    <w:rPr>
      <w:rFonts w:ascii="Arial" w:eastAsia="Times New Roman" w:hAnsi="Arial" w:cs="Times New Roman"/>
      <w:b/>
      <w:smallCaps/>
      <w:shadow/>
      <w:szCs w:val="20"/>
      <w:lang w:eastAsia="fr-FR"/>
    </w:rPr>
  </w:style>
  <w:style w:type="paragraph" w:customStyle="1" w:styleId="LeMairerappellepropose">
    <w:name w:val="Le Maire rappelle/propose"/>
    <w:basedOn w:val="Normal"/>
    <w:rsid w:val="00E2522E"/>
    <w:pPr>
      <w:spacing w:before="240" w:after="240"/>
      <w:jc w:val="both"/>
    </w:pPr>
    <w:rPr>
      <w:rFonts w:ascii="Arial" w:hAnsi="Arial"/>
      <w:b/>
      <w:sz w:val="20"/>
      <w:szCs w:val="20"/>
    </w:rPr>
  </w:style>
  <w:style w:type="paragraph" w:styleId="NormalWeb">
    <w:name w:val="Normal (Web)"/>
    <w:basedOn w:val="Normal"/>
    <w:uiPriority w:val="99"/>
    <w:semiHidden/>
    <w:unhideWhenUsed/>
    <w:rsid w:val="007F578C"/>
    <w:pPr>
      <w:spacing w:before="100" w:beforeAutospacing="1" w:after="100" w:afterAutospacing="1"/>
    </w:pPr>
  </w:style>
  <w:style w:type="character" w:styleId="Lienhypertexte">
    <w:name w:val="Hyperlink"/>
    <w:basedOn w:val="Policepardfaut"/>
    <w:uiPriority w:val="99"/>
    <w:semiHidden/>
    <w:unhideWhenUsed/>
    <w:rsid w:val="007F578C"/>
    <w:rPr>
      <w:color w:val="0000FF"/>
      <w:u w:val="single"/>
    </w:rPr>
  </w:style>
  <w:style w:type="character" w:customStyle="1" w:styleId="Titre3Car">
    <w:name w:val="Titre 3 Car"/>
    <w:basedOn w:val="Policepardfaut"/>
    <w:link w:val="Titre3"/>
    <w:uiPriority w:val="9"/>
    <w:semiHidden/>
    <w:rsid w:val="00330331"/>
    <w:rPr>
      <w:rFonts w:asciiTheme="majorHAnsi" w:eastAsiaTheme="majorEastAsia" w:hAnsiTheme="majorHAnsi" w:cstheme="majorBidi"/>
      <w:color w:val="1F4D78" w:themeColor="accent1" w:themeShade="7F"/>
      <w:sz w:val="24"/>
      <w:szCs w:val="24"/>
      <w:lang w:eastAsia="fr-FR"/>
    </w:rPr>
  </w:style>
  <w:style w:type="table" w:styleId="Grilledutableau">
    <w:name w:val="Table Grid"/>
    <w:basedOn w:val="TableauNormal"/>
    <w:uiPriority w:val="39"/>
    <w:rsid w:val="00B2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53DCE"/>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semiHidden/>
    <w:rsid w:val="00253DCE"/>
    <w:rPr>
      <w:rFonts w:asciiTheme="majorHAnsi" w:eastAsiaTheme="majorEastAsia" w:hAnsiTheme="majorHAnsi" w:cstheme="majorBidi"/>
      <w:color w:val="2E74B5" w:themeColor="accent1" w:themeShade="BF"/>
      <w:sz w:val="26"/>
      <w:szCs w:val="26"/>
      <w:lang w:eastAsia="fr-FR"/>
    </w:rPr>
  </w:style>
  <w:style w:type="paragraph" w:styleId="Corpsdetexte2">
    <w:name w:val="Body Text 2"/>
    <w:basedOn w:val="Normal"/>
    <w:link w:val="Corpsdetexte2Car"/>
    <w:uiPriority w:val="99"/>
    <w:semiHidden/>
    <w:unhideWhenUsed/>
    <w:rsid w:val="00253DCE"/>
    <w:pPr>
      <w:spacing w:after="120" w:line="480" w:lineRule="auto"/>
    </w:pPr>
  </w:style>
  <w:style w:type="character" w:customStyle="1" w:styleId="Corpsdetexte2Car">
    <w:name w:val="Corps de texte 2 Car"/>
    <w:basedOn w:val="Policepardfaut"/>
    <w:link w:val="Corpsdetexte2"/>
    <w:uiPriority w:val="99"/>
    <w:semiHidden/>
    <w:rsid w:val="00253DCE"/>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2E797A"/>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71C20"/>
    <w:pPr>
      <w:tabs>
        <w:tab w:val="center" w:pos="4536"/>
        <w:tab w:val="right" w:pos="9072"/>
      </w:tabs>
    </w:pPr>
  </w:style>
  <w:style w:type="character" w:customStyle="1" w:styleId="En-tteCar">
    <w:name w:val="En-tête Car"/>
    <w:basedOn w:val="Policepardfaut"/>
    <w:link w:val="En-tte"/>
    <w:uiPriority w:val="99"/>
    <w:rsid w:val="00571C2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71C20"/>
    <w:pPr>
      <w:tabs>
        <w:tab w:val="center" w:pos="4536"/>
        <w:tab w:val="right" w:pos="9072"/>
      </w:tabs>
    </w:pPr>
  </w:style>
  <w:style w:type="character" w:customStyle="1" w:styleId="PieddepageCar">
    <w:name w:val="Pied de page Car"/>
    <w:basedOn w:val="Policepardfaut"/>
    <w:link w:val="Pieddepage"/>
    <w:uiPriority w:val="99"/>
    <w:rsid w:val="00571C20"/>
    <w:rPr>
      <w:rFonts w:ascii="Times New Roman" w:eastAsia="Times New Roman" w:hAnsi="Times New Roman" w:cs="Times New Roman"/>
      <w:sz w:val="24"/>
      <w:szCs w:val="24"/>
      <w:lang w:eastAsia="fr-FR"/>
    </w:rPr>
  </w:style>
  <w:style w:type="paragraph" w:customStyle="1" w:styleId="Corpsdetexte21">
    <w:name w:val="Corps de texte 21"/>
    <w:basedOn w:val="Normal"/>
    <w:uiPriority w:val="99"/>
    <w:rsid w:val="00A91D5F"/>
    <w:pPr>
      <w:overflowPunct w:val="0"/>
      <w:autoSpaceDE w:val="0"/>
      <w:autoSpaceDN w:val="0"/>
      <w:adjustRightInd w:val="0"/>
    </w:pPr>
    <w:rPr>
      <w:b/>
      <w:szCs w:val="20"/>
    </w:rPr>
  </w:style>
  <w:style w:type="paragraph" w:customStyle="1" w:styleId="Standard">
    <w:name w:val="Standard"/>
    <w:rsid w:val="000B3309"/>
    <w:pPr>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norm1">
    <w:name w:val="norm_1"/>
    <w:basedOn w:val="Normal"/>
    <w:rsid w:val="003C5C26"/>
    <w:pPr>
      <w:tabs>
        <w:tab w:val="right" w:pos="1134"/>
      </w:tabs>
      <w:suppressAutoHyphens/>
      <w:spacing w:before="240"/>
    </w:pPr>
    <w:rPr>
      <w:rFonts w:ascii="Verdana" w:hAnsi="Verdana" w:cs="Verdana"/>
      <w:sz w:val="20"/>
      <w:szCs w:val="20"/>
      <w:lang w:eastAsia="zh-CN"/>
    </w:rPr>
  </w:style>
  <w:style w:type="paragraph" w:customStyle="1" w:styleId="m5941790518806207991gmail-msolistparagraph">
    <w:name w:val="m_5941790518806207991gmail-msolistparagraph"/>
    <w:basedOn w:val="Normal"/>
    <w:rsid w:val="00906A0C"/>
    <w:pPr>
      <w:spacing w:before="100" w:beforeAutospacing="1" w:after="100" w:afterAutospacing="1"/>
    </w:pPr>
  </w:style>
  <w:style w:type="paragraph" w:customStyle="1" w:styleId="VuConsidrant">
    <w:name w:val="Vu.Considérant"/>
    <w:basedOn w:val="Normal"/>
    <w:rsid w:val="00F17097"/>
    <w:pPr>
      <w:widowControl w:val="0"/>
      <w:suppressAutoHyphens/>
      <w:autoSpaceDE w:val="0"/>
      <w:spacing w:after="140"/>
      <w:jc w:val="both"/>
    </w:pPr>
    <w:rPr>
      <w:rFonts w:ascii="Arial" w:eastAsia="SimSun" w:hAnsi="Arial" w:cs="Arial"/>
      <w:kern w:val="2"/>
      <w:sz w:val="21"/>
      <w:lang w:eastAsia="zh-CN" w:bidi="hi-IN"/>
    </w:rPr>
  </w:style>
  <w:style w:type="character" w:customStyle="1" w:styleId="lrzxr">
    <w:name w:val="lrzxr"/>
    <w:basedOn w:val="Policepardfaut"/>
    <w:rsid w:val="005E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458">
      <w:bodyDiv w:val="1"/>
      <w:marLeft w:val="0"/>
      <w:marRight w:val="0"/>
      <w:marTop w:val="0"/>
      <w:marBottom w:val="0"/>
      <w:divBdr>
        <w:top w:val="none" w:sz="0" w:space="0" w:color="auto"/>
        <w:left w:val="none" w:sz="0" w:space="0" w:color="auto"/>
        <w:bottom w:val="none" w:sz="0" w:space="0" w:color="auto"/>
        <w:right w:val="none" w:sz="0" w:space="0" w:color="auto"/>
      </w:divBdr>
    </w:div>
    <w:div w:id="58749092">
      <w:bodyDiv w:val="1"/>
      <w:marLeft w:val="0"/>
      <w:marRight w:val="0"/>
      <w:marTop w:val="0"/>
      <w:marBottom w:val="0"/>
      <w:divBdr>
        <w:top w:val="none" w:sz="0" w:space="0" w:color="auto"/>
        <w:left w:val="none" w:sz="0" w:space="0" w:color="auto"/>
        <w:bottom w:val="none" w:sz="0" w:space="0" w:color="auto"/>
        <w:right w:val="none" w:sz="0" w:space="0" w:color="auto"/>
      </w:divBdr>
    </w:div>
    <w:div w:id="66346556">
      <w:bodyDiv w:val="1"/>
      <w:marLeft w:val="0"/>
      <w:marRight w:val="0"/>
      <w:marTop w:val="0"/>
      <w:marBottom w:val="0"/>
      <w:divBdr>
        <w:top w:val="none" w:sz="0" w:space="0" w:color="auto"/>
        <w:left w:val="none" w:sz="0" w:space="0" w:color="auto"/>
        <w:bottom w:val="none" w:sz="0" w:space="0" w:color="auto"/>
        <w:right w:val="none" w:sz="0" w:space="0" w:color="auto"/>
      </w:divBdr>
    </w:div>
    <w:div w:id="84232780">
      <w:bodyDiv w:val="1"/>
      <w:marLeft w:val="0"/>
      <w:marRight w:val="0"/>
      <w:marTop w:val="0"/>
      <w:marBottom w:val="0"/>
      <w:divBdr>
        <w:top w:val="none" w:sz="0" w:space="0" w:color="auto"/>
        <w:left w:val="none" w:sz="0" w:space="0" w:color="auto"/>
        <w:bottom w:val="none" w:sz="0" w:space="0" w:color="auto"/>
        <w:right w:val="none" w:sz="0" w:space="0" w:color="auto"/>
      </w:divBdr>
    </w:div>
    <w:div w:id="125465484">
      <w:bodyDiv w:val="1"/>
      <w:marLeft w:val="0"/>
      <w:marRight w:val="0"/>
      <w:marTop w:val="0"/>
      <w:marBottom w:val="0"/>
      <w:divBdr>
        <w:top w:val="none" w:sz="0" w:space="0" w:color="auto"/>
        <w:left w:val="none" w:sz="0" w:space="0" w:color="auto"/>
        <w:bottom w:val="none" w:sz="0" w:space="0" w:color="auto"/>
        <w:right w:val="none" w:sz="0" w:space="0" w:color="auto"/>
      </w:divBdr>
    </w:div>
    <w:div w:id="131100895">
      <w:bodyDiv w:val="1"/>
      <w:marLeft w:val="0"/>
      <w:marRight w:val="0"/>
      <w:marTop w:val="0"/>
      <w:marBottom w:val="0"/>
      <w:divBdr>
        <w:top w:val="none" w:sz="0" w:space="0" w:color="auto"/>
        <w:left w:val="none" w:sz="0" w:space="0" w:color="auto"/>
        <w:bottom w:val="none" w:sz="0" w:space="0" w:color="auto"/>
        <w:right w:val="none" w:sz="0" w:space="0" w:color="auto"/>
      </w:divBdr>
    </w:div>
    <w:div w:id="131102700">
      <w:bodyDiv w:val="1"/>
      <w:marLeft w:val="0"/>
      <w:marRight w:val="0"/>
      <w:marTop w:val="0"/>
      <w:marBottom w:val="0"/>
      <w:divBdr>
        <w:top w:val="none" w:sz="0" w:space="0" w:color="auto"/>
        <w:left w:val="none" w:sz="0" w:space="0" w:color="auto"/>
        <w:bottom w:val="none" w:sz="0" w:space="0" w:color="auto"/>
        <w:right w:val="none" w:sz="0" w:space="0" w:color="auto"/>
      </w:divBdr>
    </w:div>
    <w:div w:id="162748878">
      <w:bodyDiv w:val="1"/>
      <w:marLeft w:val="0"/>
      <w:marRight w:val="0"/>
      <w:marTop w:val="0"/>
      <w:marBottom w:val="0"/>
      <w:divBdr>
        <w:top w:val="none" w:sz="0" w:space="0" w:color="auto"/>
        <w:left w:val="none" w:sz="0" w:space="0" w:color="auto"/>
        <w:bottom w:val="none" w:sz="0" w:space="0" w:color="auto"/>
        <w:right w:val="none" w:sz="0" w:space="0" w:color="auto"/>
      </w:divBdr>
    </w:div>
    <w:div w:id="187717778">
      <w:bodyDiv w:val="1"/>
      <w:marLeft w:val="0"/>
      <w:marRight w:val="0"/>
      <w:marTop w:val="0"/>
      <w:marBottom w:val="0"/>
      <w:divBdr>
        <w:top w:val="none" w:sz="0" w:space="0" w:color="auto"/>
        <w:left w:val="none" w:sz="0" w:space="0" w:color="auto"/>
        <w:bottom w:val="none" w:sz="0" w:space="0" w:color="auto"/>
        <w:right w:val="none" w:sz="0" w:space="0" w:color="auto"/>
      </w:divBdr>
    </w:div>
    <w:div w:id="207306215">
      <w:bodyDiv w:val="1"/>
      <w:marLeft w:val="0"/>
      <w:marRight w:val="0"/>
      <w:marTop w:val="0"/>
      <w:marBottom w:val="0"/>
      <w:divBdr>
        <w:top w:val="none" w:sz="0" w:space="0" w:color="auto"/>
        <w:left w:val="none" w:sz="0" w:space="0" w:color="auto"/>
        <w:bottom w:val="none" w:sz="0" w:space="0" w:color="auto"/>
        <w:right w:val="none" w:sz="0" w:space="0" w:color="auto"/>
      </w:divBdr>
    </w:div>
    <w:div w:id="226188337">
      <w:bodyDiv w:val="1"/>
      <w:marLeft w:val="0"/>
      <w:marRight w:val="0"/>
      <w:marTop w:val="0"/>
      <w:marBottom w:val="0"/>
      <w:divBdr>
        <w:top w:val="none" w:sz="0" w:space="0" w:color="auto"/>
        <w:left w:val="none" w:sz="0" w:space="0" w:color="auto"/>
        <w:bottom w:val="none" w:sz="0" w:space="0" w:color="auto"/>
        <w:right w:val="none" w:sz="0" w:space="0" w:color="auto"/>
      </w:divBdr>
    </w:div>
    <w:div w:id="455874295">
      <w:bodyDiv w:val="1"/>
      <w:marLeft w:val="0"/>
      <w:marRight w:val="0"/>
      <w:marTop w:val="0"/>
      <w:marBottom w:val="0"/>
      <w:divBdr>
        <w:top w:val="none" w:sz="0" w:space="0" w:color="auto"/>
        <w:left w:val="none" w:sz="0" w:space="0" w:color="auto"/>
        <w:bottom w:val="none" w:sz="0" w:space="0" w:color="auto"/>
        <w:right w:val="none" w:sz="0" w:space="0" w:color="auto"/>
      </w:divBdr>
    </w:div>
    <w:div w:id="464936343">
      <w:bodyDiv w:val="1"/>
      <w:marLeft w:val="0"/>
      <w:marRight w:val="0"/>
      <w:marTop w:val="0"/>
      <w:marBottom w:val="0"/>
      <w:divBdr>
        <w:top w:val="none" w:sz="0" w:space="0" w:color="auto"/>
        <w:left w:val="none" w:sz="0" w:space="0" w:color="auto"/>
        <w:bottom w:val="none" w:sz="0" w:space="0" w:color="auto"/>
        <w:right w:val="none" w:sz="0" w:space="0" w:color="auto"/>
      </w:divBdr>
    </w:div>
    <w:div w:id="513418224">
      <w:bodyDiv w:val="1"/>
      <w:marLeft w:val="0"/>
      <w:marRight w:val="0"/>
      <w:marTop w:val="0"/>
      <w:marBottom w:val="0"/>
      <w:divBdr>
        <w:top w:val="none" w:sz="0" w:space="0" w:color="auto"/>
        <w:left w:val="none" w:sz="0" w:space="0" w:color="auto"/>
        <w:bottom w:val="none" w:sz="0" w:space="0" w:color="auto"/>
        <w:right w:val="none" w:sz="0" w:space="0" w:color="auto"/>
      </w:divBdr>
    </w:div>
    <w:div w:id="643661150">
      <w:bodyDiv w:val="1"/>
      <w:marLeft w:val="0"/>
      <w:marRight w:val="0"/>
      <w:marTop w:val="0"/>
      <w:marBottom w:val="0"/>
      <w:divBdr>
        <w:top w:val="none" w:sz="0" w:space="0" w:color="auto"/>
        <w:left w:val="none" w:sz="0" w:space="0" w:color="auto"/>
        <w:bottom w:val="none" w:sz="0" w:space="0" w:color="auto"/>
        <w:right w:val="none" w:sz="0" w:space="0" w:color="auto"/>
      </w:divBdr>
    </w:div>
    <w:div w:id="681976959">
      <w:bodyDiv w:val="1"/>
      <w:marLeft w:val="0"/>
      <w:marRight w:val="0"/>
      <w:marTop w:val="0"/>
      <w:marBottom w:val="0"/>
      <w:divBdr>
        <w:top w:val="none" w:sz="0" w:space="0" w:color="auto"/>
        <w:left w:val="none" w:sz="0" w:space="0" w:color="auto"/>
        <w:bottom w:val="none" w:sz="0" w:space="0" w:color="auto"/>
        <w:right w:val="none" w:sz="0" w:space="0" w:color="auto"/>
      </w:divBdr>
    </w:div>
    <w:div w:id="727219748">
      <w:bodyDiv w:val="1"/>
      <w:marLeft w:val="0"/>
      <w:marRight w:val="0"/>
      <w:marTop w:val="0"/>
      <w:marBottom w:val="0"/>
      <w:divBdr>
        <w:top w:val="none" w:sz="0" w:space="0" w:color="auto"/>
        <w:left w:val="none" w:sz="0" w:space="0" w:color="auto"/>
        <w:bottom w:val="none" w:sz="0" w:space="0" w:color="auto"/>
        <w:right w:val="none" w:sz="0" w:space="0" w:color="auto"/>
      </w:divBdr>
    </w:div>
    <w:div w:id="733159808">
      <w:bodyDiv w:val="1"/>
      <w:marLeft w:val="0"/>
      <w:marRight w:val="0"/>
      <w:marTop w:val="0"/>
      <w:marBottom w:val="0"/>
      <w:divBdr>
        <w:top w:val="none" w:sz="0" w:space="0" w:color="auto"/>
        <w:left w:val="none" w:sz="0" w:space="0" w:color="auto"/>
        <w:bottom w:val="none" w:sz="0" w:space="0" w:color="auto"/>
        <w:right w:val="none" w:sz="0" w:space="0" w:color="auto"/>
      </w:divBdr>
    </w:div>
    <w:div w:id="840194874">
      <w:bodyDiv w:val="1"/>
      <w:marLeft w:val="0"/>
      <w:marRight w:val="0"/>
      <w:marTop w:val="0"/>
      <w:marBottom w:val="0"/>
      <w:divBdr>
        <w:top w:val="none" w:sz="0" w:space="0" w:color="auto"/>
        <w:left w:val="none" w:sz="0" w:space="0" w:color="auto"/>
        <w:bottom w:val="none" w:sz="0" w:space="0" w:color="auto"/>
        <w:right w:val="none" w:sz="0" w:space="0" w:color="auto"/>
      </w:divBdr>
    </w:div>
    <w:div w:id="884637063">
      <w:bodyDiv w:val="1"/>
      <w:marLeft w:val="0"/>
      <w:marRight w:val="0"/>
      <w:marTop w:val="0"/>
      <w:marBottom w:val="0"/>
      <w:divBdr>
        <w:top w:val="none" w:sz="0" w:space="0" w:color="auto"/>
        <w:left w:val="none" w:sz="0" w:space="0" w:color="auto"/>
        <w:bottom w:val="none" w:sz="0" w:space="0" w:color="auto"/>
        <w:right w:val="none" w:sz="0" w:space="0" w:color="auto"/>
      </w:divBdr>
    </w:div>
    <w:div w:id="914895076">
      <w:bodyDiv w:val="1"/>
      <w:marLeft w:val="0"/>
      <w:marRight w:val="0"/>
      <w:marTop w:val="0"/>
      <w:marBottom w:val="0"/>
      <w:divBdr>
        <w:top w:val="none" w:sz="0" w:space="0" w:color="auto"/>
        <w:left w:val="none" w:sz="0" w:space="0" w:color="auto"/>
        <w:bottom w:val="none" w:sz="0" w:space="0" w:color="auto"/>
        <w:right w:val="none" w:sz="0" w:space="0" w:color="auto"/>
      </w:divBdr>
    </w:div>
    <w:div w:id="1034116579">
      <w:bodyDiv w:val="1"/>
      <w:marLeft w:val="0"/>
      <w:marRight w:val="0"/>
      <w:marTop w:val="0"/>
      <w:marBottom w:val="0"/>
      <w:divBdr>
        <w:top w:val="none" w:sz="0" w:space="0" w:color="auto"/>
        <w:left w:val="none" w:sz="0" w:space="0" w:color="auto"/>
        <w:bottom w:val="none" w:sz="0" w:space="0" w:color="auto"/>
        <w:right w:val="none" w:sz="0" w:space="0" w:color="auto"/>
      </w:divBdr>
    </w:div>
    <w:div w:id="1077705890">
      <w:bodyDiv w:val="1"/>
      <w:marLeft w:val="0"/>
      <w:marRight w:val="0"/>
      <w:marTop w:val="0"/>
      <w:marBottom w:val="0"/>
      <w:divBdr>
        <w:top w:val="none" w:sz="0" w:space="0" w:color="auto"/>
        <w:left w:val="none" w:sz="0" w:space="0" w:color="auto"/>
        <w:bottom w:val="none" w:sz="0" w:space="0" w:color="auto"/>
        <w:right w:val="none" w:sz="0" w:space="0" w:color="auto"/>
      </w:divBdr>
    </w:div>
    <w:div w:id="1142430948">
      <w:bodyDiv w:val="1"/>
      <w:marLeft w:val="0"/>
      <w:marRight w:val="0"/>
      <w:marTop w:val="0"/>
      <w:marBottom w:val="0"/>
      <w:divBdr>
        <w:top w:val="none" w:sz="0" w:space="0" w:color="auto"/>
        <w:left w:val="none" w:sz="0" w:space="0" w:color="auto"/>
        <w:bottom w:val="none" w:sz="0" w:space="0" w:color="auto"/>
        <w:right w:val="none" w:sz="0" w:space="0" w:color="auto"/>
      </w:divBdr>
    </w:div>
    <w:div w:id="1240485101">
      <w:bodyDiv w:val="1"/>
      <w:marLeft w:val="0"/>
      <w:marRight w:val="0"/>
      <w:marTop w:val="0"/>
      <w:marBottom w:val="0"/>
      <w:divBdr>
        <w:top w:val="none" w:sz="0" w:space="0" w:color="auto"/>
        <w:left w:val="none" w:sz="0" w:space="0" w:color="auto"/>
        <w:bottom w:val="none" w:sz="0" w:space="0" w:color="auto"/>
        <w:right w:val="none" w:sz="0" w:space="0" w:color="auto"/>
      </w:divBdr>
    </w:div>
    <w:div w:id="1342004788">
      <w:bodyDiv w:val="1"/>
      <w:marLeft w:val="0"/>
      <w:marRight w:val="0"/>
      <w:marTop w:val="0"/>
      <w:marBottom w:val="0"/>
      <w:divBdr>
        <w:top w:val="none" w:sz="0" w:space="0" w:color="auto"/>
        <w:left w:val="none" w:sz="0" w:space="0" w:color="auto"/>
        <w:bottom w:val="none" w:sz="0" w:space="0" w:color="auto"/>
        <w:right w:val="none" w:sz="0" w:space="0" w:color="auto"/>
      </w:divBdr>
    </w:div>
    <w:div w:id="1346980317">
      <w:bodyDiv w:val="1"/>
      <w:marLeft w:val="0"/>
      <w:marRight w:val="0"/>
      <w:marTop w:val="0"/>
      <w:marBottom w:val="0"/>
      <w:divBdr>
        <w:top w:val="none" w:sz="0" w:space="0" w:color="auto"/>
        <w:left w:val="none" w:sz="0" w:space="0" w:color="auto"/>
        <w:bottom w:val="none" w:sz="0" w:space="0" w:color="auto"/>
        <w:right w:val="none" w:sz="0" w:space="0" w:color="auto"/>
      </w:divBdr>
    </w:div>
    <w:div w:id="1378771699">
      <w:bodyDiv w:val="1"/>
      <w:marLeft w:val="0"/>
      <w:marRight w:val="0"/>
      <w:marTop w:val="0"/>
      <w:marBottom w:val="0"/>
      <w:divBdr>
        <w:top w:val="none" w:sz="0" w:space="0" w:color="auto"/>
        <w:left w:val="none" w:sz="0" w:space="0" w:color="auto"/>
        <w:bottom w:val="none" w:sz="0" w:space="0" w:color="auto"/>
        <w:right w:val="none" w:sz="0" w:space="0" w:color="auto"/>
      </w:divBdr>
    </w:div>
    <w:div w:id="1408069657">
      <w:bodyDiv w:val="1"/>
      <w:marLeft w:val="0"/>
      <w:marRight w:val="0"/>
      <w:marTop w:val="0"/>
      <w:marBottom w:val="0"/>
      <w:divBdr>
        <w:top w:val="none" w:sz="0" w:space="0" w:color="auto"/>
        <w:left w:val="none" w:sz="0" w:space="0" w:color="auto"/>
        <w:bottom w:val="none" w:sz="0" w:space="0" w:color="auto"/>
        <w:right w:val="none" w:sz="0" w:space="0" w:color="auto"/>
      </w:divBdr>
    </w:div>
    <w:div w:id="1408577327">
      <w:bodyDiv w:val="1"/>
      <w:marLeft w:val="0"/>
      <w:marRight w:val="0"/>
      <w:marTop w:val="0"/>
      <w:marBottom w:val="0"/>
      <w:divBdr>
        <w:top w:val="none" w:sz="0" w:space="0" w:color="auto"/>
        <w:left w:val="none" w:sz="0" w:space="0" w:color="auto"/>
        <w:bottom w:val="none" w:sz="0" w:space="0" w:color="auto"/>
        <w:right w:val="none" w:sz="0" w:space="0" w:color="auto"/>
      </w:divBdr>
    </w:div>
    <w:div w:id="1554197429">
      <w:bodyDiv w:val="1"/>
      <w:marLeft w:val="0"/>
      <w:marRight w:val="0"/>
      <w:marTop w:val="0"/>
      <w:marBottom w:val="0"/>
      <w:divBdr>
        <w:top w:val="none" w:sz="0" w:space="0" w:color="auto"/>
        <w:left w:val="none" w:sz="0" w:space="0" w:color="auto"/>
        <w:bottom w:val="none" w:sz="0" w:space="0" w:color="auto"/>
        <w:right w:val="none" w:sz="0" w:space="0" w:color="auto"/>
      </w:divBdr>
    </w:div>
    <w:div w:id="1601643557">
      <w:bodyDiv w:val="1"/>
      <w:marLeft w:val="0"/>
      <w:marRight w:val="0"/>
      <w:marTop w:val="0"/>
      <w:marBottom w:val="0"/>
      <w:divBdr>
        <w:top w:val="none" w:sz="0" w:space="0" w:color="auto"/>
        <w:left w:val="none" w:sz="0" w:space="0" w:color="auto"/>
        <w:bottom w:val="none" w:sz="0" w:space="0" w:color="auto"/>
        <w:right w:val="none" w:sz="0" w:space="0" w:color="auto"/>
      </w:divBdr>
    </w:div>
    <w:div w:id="1622807283">
      <w:bodyDiv w:val="1"/>
      <w:marLeft w:val="0"/>
      <w:marRight w:val="0"/>
      <w:marTop w:val="0"/>
      <w:marBottom w:val="0"/>
      <w:divBdr>
        <w:top w:val="none" w:sz="0" w:space="0" w:color="auto"/>
        <w:left w:val="none" w:sz="0" w:space="0" w:color="auto"/>
        <w:bottom w:val="none" w:sz="0" w:space="0" w:color="auto"/>
        <w:right w:val="none" w:sz="0" w:space="0" w:color="auto"/>
      </w:divBdr>
    </w:div>
    <w:div w:id="1637486791">
      <w:bodyDiv w:val="1"/>
      <w:marLeft w:val="0"/>
      <w:marRight w:val="0"/>
      <w:marTop w:val="0"/>
      <w:marBottom w:val="0"/>
      <w:divBdr>
        <w:top w:val="none" w:sz="0" w:space="0" w:color="auto"/>
        <w:left w:val="none" w:sz="0" w:space="0" w:color="auto"/>
        <w:bottom w:val="none" w:sz="0" w:space="0" w:color="auto"/>
        <w:right w:val="none" w:sz="0" w:space="0" w:color="auto"/>
      </w:divBdr>
    </w:div>
    <w:div w:id="1687632723">
      <w:bodyDiv w:val="1"/>
      <w:marLeft w:val="0"/>
      <w:marRight w:val="0"/>
      <w:marTop w:val="0"/>
      <w:marBottom w:val="0"/>
      <w:divBdr>
        <w:top w:val="none" w:sz="0" w:space="0" w:color="auto"/>
        <w:left w:val="none" w:sz="0" w:space="0" w:color="auto"/>
        <w:bottom w:val="none" w:sz="0" w:space="0" w:color="auto"/>
        <w:right w:val="none" w:sz="0" w:space="0" w:color="auto"/>
      </w:divBdr>
    </w:div>
    <w:div w:id="1693413874">
      <w:bodyDiv w:val="1"/>
      <w:marLeft w:val="0"/>
      <w:marRight w:val="0"/>
      <w:marTop w:val="0"/>
      <w:marBottom w:val="0"/>
      <w:divBdr>
        <w:top w:val="none" w:sz="0" w:space="0" w:color="auto"/>
        <w:left w:val="none" w:sz="0" w:space="0" w:color="auto"/>
        <w:bottom w:val="none" w:sz="0" w:space="0" w:color="auto"/>
        <w:right w:val="none" w:sz="0" w:space="0" w:color="auto"/>
      </w:divBdr>
    </w:div>
    <w:div w:id="1717922740">
      <w:bodyDiv w:val="1"/>
      <w:marLeft w:val="0"/>
      <w:marRight w:val="0"/>
      <w:marTop w:val="0"/>
      <w:marBottom w:val="0"/>
      <w:divBdr>
        <w:top w:val="none" w:sz="0" w:space="0" w:color="auto"/>
        <w:left w:val="none" w:sz="0" w:space="0" w:color="auto"/>
        <w:bottom w:val="none" w:sz="0" w:space="0" w:color="auto"/>
        <w:right w:val="none" w:sz="0" w:space="0" w:color="auto"/>
      </w:divBdr>
    </w:div>
    <w:div w:id="1726219173">
      <w:bodyDiv w:val="1"/>
      <w:marLeft w:val="0"/>
      <w:marRight w:val="0"/>
      <w:marTop w:val="0"/>
      <w:marBottom w:val="0"/>
      <w:divBdr>
        <w:top w:val="none" w:sz="0" w:space="0" w:color="auto"/>
        <w:left w:val="none" w:sz="0" w:space="0" w:color="auto"/>
        <w:bottom w:val="none" w:sz="0" w:space="0" w:color="auto"/>
        <w:right w:val="none" w:sz="0" w:space="0" w:color="auto"/>
      </w:divBdr>
    </w:div>
    <w:div w:id="1874920180">
      <w:bodyDiv w:val="1"/>
      <w:marLeft w:val="0"/>
      <w:marRight w:val="0"/>
      <w:marTop w:val="0"/>
      <w:marBottom w:val="0"/>
      <w:divBdr>
        <w:top w:val="none" w:sz="0" w:space="0" w:color="auto"/>
        <w:left w:val="none" w:sz="0" w:space="0" w:color="auto"/>
        <w:bottom w:val="none" w:sz="0" w:space="0" w:color="auto"/>
        <w:right w:val="none" w:sz="0" w:space="0" w:color="auto"/>
      </w:divBdr>
      <w:divsChild>
        <w:div w:id="1933289">
          <w:marLeft w:val="0"/>
          <w:marRight w:val="0"/>
          <w:marTop w:val="0"/>
          <w:marBottom w:val="0"/>
          <w:divBdr>
            <w:top w:val="none" w:sz="0" w:space="0" w:color="auto"/>
            <w:left w:val="none" w:sz="0" w:space="0" w:color="auto"/>
            <w:bottom w:val="none" w:sz="0" w:space="0" w:color="auto"/>
            <w:right w:val="none" w:sz="0" w:space="0" w:color="auto"/>
          </w:divBdr>
        </w:div>
        <w:div w:id="4943053">
          <w:marLeft w:val="0"/>
          <w:marRight w:val="0"/>
          <w:marTop w:val="0"/>
          <w:marBottom w:val="0"/>
          <w:divBdr>
            <w:top w:val="none" w:sz="0" w:space="0" w:color="auto"/>
            <w:left w:val="none" w:sz="0" w:space="0" w:color="auto"/>
            <w:bottom w:val="none" w:sz="0" w:space="0" w:color="auto"/>
            <w:right w:val="none" w:sz="0" w:space="0" w:color="auto"/>
          </w:divBdr>
        </w:div>
        <w:div w:id="43911524">
          <w:marLeft w:val="0"/>
          <w:marRight w:val="0"/>
          <w:marTop w:val="0"/>
          <w:marBottom w:val="0"/>
          <w:divBdr>
            <w:top w:val="none" w:sz="0" w:space="0" w:color="auto"/>
            <w:left w:val="none" w:sz="0" w:space="0" w:color="auto"/>
            <w:bottom w:val="none" w:sz="0" w:space="0" w:color="auto"/>
            <w:right w:val="none" w:sz="0" w:space="0" w:color="auto"/>
          </w:divBdr>
        </w:div>
        <w:div w:id="46031045">
          <w:marLeft w:val="0"/>
          <w:marRight w:val="0"/>
          <w:marTop w:val="0"/>
          <w:marBottom w:val="0"/>
          <w:divBdr>
            <w:top w:val="none" w:sz="0" w:space="0" w:color="auto"/>
            <w:left w:val="none" w:sz="0" w:space="0" w:color="auto"/>
            <w:bottom w:val="none" w:sz="0" w:space="0" w:color="auto"/>
            <w:right w:val="none" w:sz="0" w:space="0" w:color="auto"/>
          </w:divBdr>
        </w:div>
        <w:div w:id="123471397">
          <w:marLeft w:val="0"/>
          <w:marRight w:val="0"/>
          <w:marTop w:val="0"/>
          <w:marBottom w:val="0"/>
          <w:divBdr>
            <w:top w:val="none" w:sz="0" w:space="0" w:color="auto"/>
            <w:left w:val="none" w:sz="0" w:space="0" w:color="auto"/>
            <w:bottom w:val="none" w:sz="0" w:space="0" w:color="auto"/>
            <w:right w:val="none" w:sz="0" w:space="0" w:color="auto"/>
          </w:divBdr>
        </w:div>
        <w:div w:id="188642246">
          <w:marLeft w:val="0"/>
          <w:marRight w:val="0"/>
          <w:marTop w:val="0"/>
          <w:marBottom w:val="0"/>
          <w:divBdr>
            <w:top w:val="none" w:sz="0" w:space="0" w:color="auto"/>
            <w:left w:val="none" w:sz="0" w:space="0" w:color="auto"/>
            <w:bottom w:val="none" w:sz="0" w:space="0" w:color="auto"/>
            <w:right w:val="none" w:sz="0" w:space="0" w:color="auto"/>
          </w:divBdr>
        </w:div>
        <w:div w:id="210970521">
          <w:marLeft w:val="0"/>
          <w:marRight w:val="0"/>
          <w:marTop w:val="0"/>
          <w:marBottom w:val="0"/>
          <w:divBdr>
            <w:top w:val="none" w:sz="0" w:space="0" w:color="auto"/>
            <w:left w:val="none" w:sz="0" w:space="0" w:color="auto"/>
            <w:bottom w:val="none" w:sz="0" w:space="0" w:color="auto"/>
            <w:right w:val="none" w:sz="0" w:space="0" w:color="auto"/>
          </w:divBdr>
        </w:div>
        <w:div w:id="213153023">
          <w:marLeft w:val="0"/>
          <w:marRight w:val="0"/>
          <w:marTop w:val="0"/>
          <w:marBottom w:val="0"/>
          <w:divBdr>
            <w:top w:val="none" w:sz="0" w:space="0" w:color="auto"/>
            <w:left w:val="none" w:sz="0" w:space="0" w:color="auto"/>
            <w:bottom w:val="none" w:sz="0" w:space="0" w:color="auto"/>
            <w:right w:val="none" w:sz="0" w:space="0" w:color="auto"/>
          </w:divBdr>
        </w:div>
        <w:div w:id="296419792">
          <w:marLeft w:val="0"/>
          <w:marRight w:val="0"/>
          <w:marTop w:val="0"/>
          <w:marBottom w:val="0"/>
          <w:divBdr>
            <w:top w:val="none" w:sz="0" w:space="0" w:color="auto"/>
            <w:left w:val="none" w:sz="0" w:space="0" w:color="auto"/>
            <w:bottom w:val="none" w:sz="0" w:space="0" w:color="auto"/>
            <w:right w:val="none" w:sz="0" w:space="0" w:color="auto"/>
          </w:divBdr>
        </w:div>
        <w:div w:id="361512289">
          <w:marLeft w:val="0"/>
          <w:marRight w:val="0"/>
          <w:marTop w:val="0"/>
          <w:marBottom w:val="0"/>
          <w:divBdr>
            <w:top w:val="none" w:sz="0" w:space="0" w:color="auto"/>
            <w:left w:val="none" w:sz="0" w:space="0" w:color="auto"/>
            <w:bottom w:val="none" w:sz="0" w:space="0" w:color="auto"/>
            <w:right w:val="none" w:sz="0" w:space="0" w:color="auto"/>
          </w:divBdr>
        </w:div>
        <w:div w:id="366566551">
          <w:marLeft w:val="0"/>
          <w:marRight w:val="0"/>
          <w:marTop w:val="0"/>
          <w:marBottom w:val="0"/>
          <w:divBdr>
            <w:top w:val="none" w:sz="0" w:space="0" w:color="auto"/>
            <w:left w:val="none" w:sz="0" w:space="0" w:color="auto"/>
            <w:bottom w:val="none" w:sz="0" w:space="0" w:color="auto"/>
            <w:right w:val="none" w:sz="0" w:space="0" w:color="auto"/>
          </w:divBdr>
        </w:div>
        <w:div w:id="405104874">
          <w:marLeft w:val="0"/>
          <w:marRight w:val="0"/>
          <w:marTop w:val="0"/>
          <w:marBottom w:val="0"/>
          <w:divBdr>
            <w:top w:val="none" w:sz="0" w:space="0" w:color="auto"/>
            <w:left w:val="none" w:sz="0" w:space="0" w:color="auto"/>
            <w:bottom w:val="none" w:sz="0" w:space="0" w:color="auto"/>
            <w:right w:val="none" w:sz="0" w:space="0" w:color="auto"/>
          </w:divBdr>
        </w:div>
        <w:div w:id="435098415">
          <w:marLeft w:val="0"/>
          <w:marRight w:val="0"/>
          <w:marTop w:val="0"/>
          <w:marBottom w:val="0"/>
          <w:divBdr>
            <w:top w:val="none" w:sz="0" w:space="0" w:color="auto"/>
            <w:left w:val="none" w:sz="0" w:space="0" w:color="auto"/>
            <w:bottom w:val="none" w:sz="0" w:space="0" w:color="auto"/>
            <w:right w:val="none" w:sz="0" w:space="0" w:color="auto"/>
          </w:divBdr>
        </w:div>
        <w:div w:id="437718309">
          <w:marLeft w:val="0"/>
          <w:marRight w:val="0"/>
          <w:marTop w:val="0"/>
          <w:marBottom w:val="0"/>
          <w:divBdr>
            <w:top w:val="none" w:sz="0" w:space="0" w:color="auto"/>
            <w:left w:val="none" w:sz="0" w:space="0" w:color="auto"/>
            <w:bottom w:val="none" w:sz="0" w:space="0" w:color="auto"/>
            <w:right w:val="none" w:sz="0" w:space="0" w:color="auto"/>
          </w:divBdr>
        </w:div>
        <w:div w:id="439838338">
          <w:marLeft w:val="0"/>
          <w:marRight w:val="0"/>
          <w:marTop w:val="0"/>
          <w:marBottom w:val="0"/>
          <w:divBdr>
            <w:top w:val="none" w:sz="0" w:space="0" w:color="auto"/>
            <w:left w:val="none" w:sz="0" w:space="0" w:color="auto"/>
            <w:bottom w:val="none" w:sz="0" w:space="0" w:color="auto"/>
            <w:right w:val="none" w:sz="0" w:space="0" w:color="auto"/>
          </w:divBdr>
        </w:div>
        <w:div w:id="525874605">
          <w:marLeft w:val="0"/>
          <w:marRight w:val="0"/>
          <w:marTop w:val="0"/>
          <w:marBottom w:val="0"/>
          <w:divBdr>
            <w:top w:val="none" w:sz="0" w:space="0" w:color="auto"/>
            <w:left w:val="none" w:sz="0" w:space="0" w:color="auto"/>
            <w:bottom w:val="none" w:sz="0" w:space="0" w:color="auto"/>
            <w:right w:val="none" w:sz="0" w:space="0" w:color="auto"/>
          </w:divBdr>
        </w:div>
        <w:div w:id="550069611">
          <w:marLeft w:val="0"/>
          <w:marRight w:val="0"/>
          <w:marTop w:val="0"/>
          <w:marBottom w:val="0"/>
          <w:divBdr>
            <w:top w:val="none" w:sz="0" w:space="0" w:color="auto"/>
            <w:left w:val="none" w:sz="0" w:space="0" w:color="auto"/>
            <w:bottom w:val="none" w:sz="0" w:space="0" w:color="auto"/>
            <w:right w:val="none" w:sz="0" w:space="0" w:color="auto"/>
          </w:divBdr>
        </w:div>
        <w:div w:id="570963846">
          <w:marLeft w:val="0"/>
          <w:marRight w:val="0"/>
          <w:marTop w:val="0"/>
          <w:marBottom w:val="0"/>
          <w:divBdr>
            <w:top w:val="none" w:sz="0" w:space="0" w:color="auto"/>
            <w:left w:val="none" w:sz="0" w:space="0" w:color="auto"/>
            <w:bottom w:val="none" w:sz="0" w:space="0" w:color="auto"/>
            <w:right w:val="none" w:sz="0" w:space="0" w:color="auto"/>
          </w:divBdr>
        </w:div>
        <w:div w:id="664865394">
          <w:marLeft w:val="0"/>
          <w:marRight w:val="0"/>
          <w:marTop w:val="0"/>
          <w:marBottom w:val="0"/>
          <w:divBdr>
            <w:top w:val="none" w:sz="0" w:space="0" w:color="auto"/>
            <w:left w:val="none" w:sz="0" w:space="0" w:color="auto"/>
            <w:bottom w:val="none" w:sz="0" w:space="0" w:color="auto"/>
            <w:right w:val="none" w:sz="0" w:space="0" w:color="auto"/>
          </w:divBdr>
        </w:div>
        <w:div w:id="667826062">
          <w:marLeft w:val="0"/>
          <w:marRight w:val="0"/>
          <w:marTop w:val="0"/>
          <w:marBottom w:val="0"/>
          <w:divBdr>
            <w:top w:val="none" w:sz="0" w:space="0" w:color="auto"/>
            <w:left w:val="none" w:sz="0" w:space="0" w:color="auto"/>
            <w:bottom w:val="none" w:sz="0" w:space="0" w:color="auto"/>
            <w:right w:val="none" w:sz="0" w:space="0" w:color="auto"/>
          </w:divBdr>
        </w:div>
        <w:div w:id="710573405">
          <w:marLeft w:val="0"/>
          <w:marRight w:val="0"/>
          <w:marTop w:val="0"/>
          <w:marBottom w:val="0"/>
          <w:divBdr>
            <w:top w:val="none" w:sz="0" w:space="0" w:color="auto"/>
            <w:left w:val="none" w:sz="0" w:space="0" w:color="auto"/>
            <w:bottom w:val="none" w:sz="0" w:space="0" w:color="auto"/>
            <w:right w:val="none" w:sz="0" w:space="0" w:color="auto"/>
          </w:divBdr>
        </w:div>
        <w:div w:id="725179163">
          <w:marLeft w:val="0"/>
          <w:marRight w:val="0"/>
          <w:marTop w:val="0"/>
          <w:marBottom w:val="0"/>
          <w:divBdr>
            <w:top w:val="none" w:sz="0" w:space="0" w:color="auto"/>
            <w:left w:val="none" w:sz="0" w:space="0" w:color="auto"/>
            <w:bottom w:val="none" w:sz="0" w:space="0" w:color="auto"/>
            <w:right w:val="none" w:sz="0" w:space="0" w:color="auto"/>
          </w:divBdr>
        </w:div>
        <w:div w:id="728842205">
          <w:marLeft w:val="0"/>
          <w:marRight w:val="0"/>
          <w:marTop w:val="0"/>
          <w:marBottom w:val="0"/>
          <w:divBdr>
            <w:top w:val="none" w:sz="0" w:space="0" w:color="auto"/>
            <w:left w:val="none" w:sz="0" w:space="0" w:color="auto"/>
            <w:bottom w:val="none" w:sz="0" w:space="0" w:color="auto"/>
            <w:right w:val="none" w:sz="0" w:space="0" w:color="auto"/>
          </w:divBdr>
        </w:div>
        <w:div w:id="775099345">
          <w:marLeft w:val="0"/>
          <w:marRight w:val="0"/>
          <w:marTop w:val="0"/>
          <w:marBottom w:val="0"/>
          <w:divBdr>
            <w:top w:val="none" w:sz="0" w:space="0" w:color="auto"/>
            <w:left w:val="none" w:sz="0" w:space="0" w:color="auto"/>
            <w:bottom w:val="none" w:sz="0" w:space="0" w:color="auto"/>
            <w:right w:val="none" w:sz="0" w:space="0" w:color="auto"/>
          </w:divBdr>
        </w:div>
        <w:div w:id="776674795">
          <w:marLeft w:val="0"/>
          <w:marRight w:val="0"/>
          <w:marTop w:val="0"/>
          <w:marBottom w:val="0"/>
          <w:divBdr>
            <w:top w:val="none" w:sz="0" w:space="0" w:color="auto"/>
            <w:left w:val="none" w:sz="0" w:space="0" w:color="auto"/>
            <w:bottom w:val="none" w:sz="0" w:space="0" w:color="auto"/>
            <w:right w:val="none" w:sz="0" w:space="0" w:color="auto"/>
          </w:divBdr>
        </w:div>
        <w:div w:id="848835450">
          <w:marLeft w:val="0"/>
          <w:marRight w:val="0"/>
          <w:marTop w:val="0"/>
          <w:marBottom w:val="0"/>
          <w:divBdr>
            <w:top w:val="none" w:sz="0" w:space="0" w:color="auto"/>
            <w:left w:val="none" w:sz="0" w:space="0" w:color="auto"/>
            <w:bottom w:val="none" w:sz="0" w:space="0" w:color="auto"/>
            <w:right w:val="none" w:sz="0" w:space="0" w:color="auto"/>
          </w:divBdr>
        </w:div>
        <w:div w:id="883099755">
          <w:marLeft w:val="0"/>
          <w:marRight w:val="0"/>
          <w:marTop w:val="0"/>
          <w:marBottom w:val="0"/>
          <w:divBdr>
            <w:top w:val="none" w:sz="0" w:space="0" w:color="auto"/>
            <w:left w:val="none" w:sz="0" w:space="0" w:color="auto"/>
            <w:bottom w:val="none" w:sz="0" w:space="0" w:color="auto"/>
            <w:right w:val="none" w:sz="0" w:space="0" w:color="auto"/>
          </w:divBdr>
        </w:div>
        <w:div w:id="892741873">
          <w:marLeft w:val="0"/>
          <w:marRight w:val="0"/>
          <w:marTop w:val="0"/>
          <w:marBottom w:val="0"/>
          <w:divBdr>
            <w:top w:val="none" w:sz="0" w:space="0" w:color="auto"/>
            <w:left w:val="none" w:sz="0" w:space="0" w:color="auto"/>
            <w:bottom w:val="none" w:sz="0" w:space="0" w:color="auto"/>
            <w:right w:val="none" w:sz="0" w:space="0" w:color="auto"/>
          </w:divBdr>
        </w:div>
        <w:div w:id="958417408">
          <w:marLeft w:val="0"/>
          <w:marRight w:val="0"/>
          <w:marTop w:val="0"/>
          <w:marBottom w:val="0"/>
          <w:divBdr>
            <w:top w:val="none" w:sz="0" w:space="0" w:color="auto"/>
            <w:left w:val="none" w:sz="0" w:space="0" w:color="auto"/>
            <w:bottom w:val="none" w:sz="0" w:space="0" w:color="auto"/>
            <w:right w:val="none" w:sz="0" w:space="0" w:color="auto"/>
          </w:divBdr>
        </w:div>
        <w:div w:id="960963748">
          <w:marLeft w:val="0"/>
          <w:marRight w:val="0"/>
          <w:marTop w:val="0"/>
          <w:marBottom w:val="0"/>
          <w:divBdr>
            <w:top w:val="none" w:sz="0" w:space="0" w:color="auto"/>
            <w:left w:val="none" w:sz="0" w:space="0" w:color="auto"/>
            <w:bottom w:val="none" w:sz="0" w:space="0" w:color="auto"/>
            <w:right w:val="none" w:sz="0" w:space="0" w:color="auto"/>
          </w:divBdr>
        </w:div>
        <w:div w:id="985938077">
          <w:marLeft w:val="0"/>
          <w:marRight w:val="0"/>
          <w:marTop w:val="0"/>
          <w:marBottom w:val="0"/>
          <w:divBdr>
            <w:top w:val="none" w:sz="0" w:space="0" w:color="auto"/>
            <w:left w:val="none" w:sz="0" w:space="0" w:color="auto"/>
            <w:bottom w:val="none" w:sz="0" w:space="0" w:color="auto"/>
            <w:right w:val="none" w:sz="0" w:space="0" w:color="auto"/>
          </w:divBdr>
        </w:div>
        <w:div w:id="999818730">
          <w:marLeft w:val="0"/>
          <w:marRight w:val="0"/>
          <w:marTop w:val="0"/>
          <w:marBottom w:val="0"/>
          <w:divBdr>
            <w:top w:val="none" w:sz="0" w:space="0" w:color="auto"/>
            <w:left w:val="none" w:sz="0" w:space="0" w:color="auto"/>
            <w:bottom w:val="none" w:sz="0" w:space="0" w:color="auto"/>
            <w:right w:val="none" w:sz="0" w:space="0" w:color="auto"/>
          </w:divBdr>
        </w:div>
        <w:div w:id="1000156393">
          <w:marLeft w:val="0"/>
          <w:marRight w:val="0"/>
          <w:marTop w:val="0"/>
          <w:marBottom w:val="0"/>
          <w:divBdr>
            <w:top w:val="none" w:sz="0" w:space="0" w:color="auto"/>
            <w:left w:val="none" w:sz="0" w:space="0" w:color="auto"/>
            <w:bottom w:val="none" w:sz="0" w:space="0" w:color="auto"/>
            <w:right w:val="none" w:sz="0" w:space="0" w:color="auto"/>
          </w:divBdr>
        </w:div>
        <w:div w:id="1030447222">
          <w:marLeft w:val="0"/>
          <w:marRight w:val="0"/>
          <w:marTop w:val="0"/>
          <w:marBottom w:val="0"/>
          <w:divBdr>
            <w:top w:val="none" w:sz="0" w:space="0" w:color="auto"/>
            <w:left w:val="none" w:sz="0" w:space="0" w:color="auto"/>
            <w:bottom w:val="none" w:sz="0" w:space="0" w:color="auto"/>
            <w:right w:val="none" w:sz="0" w:space="0" w:color="auto"/>
          </w:divBdr>
        </w:div>
        <w:div w:id="1049299369">
          <w:marLeft w:val="0"/>
          <w:marRight w:val="0"/>
          <w:marTop w:val="0"/>
          <w:marBottom w:val="0"/>
          <w:divBdr>
            <w:top w:val="none" w:sz="0" w:space="0" w:color="auto"/>
            <w:left w:val="none" w:sz="0" w:space="0" w:color="auto"/>
            <w:bottom w:val="none" w:sz="0" w:space="0" w:color="auto"/>
            <w:right w:val="none" w:sz="0" w:space="0" w:color="auto"/>
          </w:divBdr>
        </w:div>
        <w:div w:id="1056664790">
          <w:marLeft w:val="0"/>
          <w:marRight w:val="0"/>
          <w:marTop w:val="0"/>
          <w:marBottom w:val="0"/>
          <w:divBdr>
            <w:top w:val="none" w:sz="0" w:space="0" w:color="auto"/>
            <w:left w:val="none" w:sz="0" w:space="0" w:color="auto"/>
            <w:bottom w:val="none" w:sz="0" w:space="0" w:color="auto"/>
            <w:right w:val="none" w:sz="0" w:space="0" w:color="auto"/>
          </w:divBdr>
        </w:div>
        <w:div w:id="1056859038">
          <w:marLeft w:val="0"/>
          <w:marRight w:val="0"/>
          <w:marTop w:val="0"/>
          <w:marBottom w:val="0"/>
          <w:divBdr>
            <w:top w:val="none" w:sz="0" w:space="0" w:color="auto"/>
            <w:left w:val="none" w:sz="0" w:space="0" w:color="auto"/>
            <w:bottom w:val="none" w:sz="0" w:space="0" w:color="auto"/>
            <w:right w:val="none" w:sz="0" w:space="0" w:color="auto"/>
          </w:divBdr>
        </w:div>
        <w:div w:id="1077703409">
          <w:marLeft w:val="0"/>
          <w:marRight w:val="0"/>
          <w:marTop w:val="0"/>
          <w:marBottom w:val="0"/>
          <w:divBdr>
            <w:top w:val="none" w:sz="0" w:space="0" w:color="auto"/>
            <w:left w:val="none" w:sz="0" w:space="0" w:color="auto"/>
            <w:bottom w:val="none" w:sz="0" w:space="0" w:color="auto"/>
            <w:right w:val="none" w:sz="0" w:space="0" w:color="auto"/>
          </w:divBdr>
        </w:div>
        <w:div w:id="1086922348">
          <w:marLeft w:val="0"/>
          <w:marRight w:val="0"/>
          <w:marTop w:val="0"/>
          <w:marBottom w:val="0"/>
          <w:divBdr>
            <w:top w:val="none" w:sz="0" w:space="0" w:color="auto"/>
            <w:left w:val="none" w:sz="0" w:space="0" w:color="auto"/>
            <w:bottom w:val="none" w:sz="0" w:space="0" w:color="auto"/>
            <w:right w:val="none" w:sz="0" w:space="0" w:color="auto"/>
          </w:divBdr>
        </w:div>
        <w:div w:id="1098208817">
          <w:marLeft w:val="0"/>
          <w:marRight w:val="0"/>
          <w:marTop w:val="0"/>
          <w:marBottom w:val="0"/>
          <w:divBdr>
            <w:top w:val="none" w:sz="0" w:space="0" w:color="auto"/>
            <w:left w:val="none" w:sz="0" w:space="0" w:color="auto"/>
            <w:bottom w:val="none" w:sz="0" w:space="0" w:color="auto"/>
            <w:right w:val="none" w:sz="0" w:space="0" w:color="auto"/>
          </w:divBdr>
        </w:div>
        <w:div w:id="1167865071">
          <w:marLeft w:val="0"/>
          <w:marRight w:val="0"/>
          <w:marTop w:val="0"/>
          <w:marBottom w:val="0"/>
          <w:divBdr>
            <w:top w:val="none" w:sz="0" w:space="0" w:color="auto"/>
            <w:left w:val="none" w:sz="0" w:space="0" w:color="auto"/>
            <w:bottom w:val="none" w:sz="0" w:space="0" w:color="auto"/>
            <w:right w:val="none" w:sz="0" w:space="0" w:color="auto"/>
          </w:divBdr>
        </w:div>
        <w:div w:id="1181431932">
          <w:marLeft w:val="0"/>
          <w:marRight w:val="0"/>
          <w:marTop w:val="0"/>
          <w:marBottom w:val="0"/>
          <w:divBdr>
            <w:top w:val="none" w:sz="0" w:space="0" w:color="auto"/>
            <w:left w:val="none" w:sz="0" w:space="0" w:color="auto"/>
            <w:bottom w:val="none" w:sz="0" w:space="0" w:color="auto"/>
            <w:right w:val="none" w:sz="0" w:space="0" w:color="auto"/>
          </w:divBdr>
        </w:div>
        <w:div w:id="1201240531">
          <w:marLeft w:val="0"/>
          <w:marRight w:val="0"/>
          <w:marTop w:val="0"/>
          <w:marBottom w:val="0"/>
          <w:divBdr>
            <w:top w:val="none" w:sz="0" w:space="0" w:color="auto"/>
            <w:left w:val="none" w:sz="0" w:space="0" w:color="auto"/>
            <w:bottom w:val="none" w:sz="0" w:space="0" w:color="auto"/>
            <w:right w:val="none" w:sz="0" w:space="0" w:color="auto"/>
          </w:divBdr>
        </w:div>
        <w:div w:id="1282880371">
          <w:marLeft w:val="0"/>
          <w:marRight w:val="0"/>
          <w:marTop w:val="0"/>
          <w:marBottom w:val="0"/>
          <w:divBdr>
            <w:top w:val="none" w:sz="0" w:space="0" w:color="auto"/>
            <w:left w:val="none" w:sz="0" w:space="0" w:color="auto"/>
            <w:bottom w:val="none" w:sz="0" w:space="0" w:color="auto"/>
            <w:right w:val="none" w:sz="0" w:space="0" w:color="auto"/>
          </w:divBdr>
        </w:div>
        <w:div w:id="1293949821">
          <w:marLeft w:val="0"/>
          <w:marRight w:val="0"/>
          <w:marTop w:val="0"/>
          <w:marBottom w:val="0"/>
          <w:divBdr>
            <w:top w:val="none" w:sz="0" w:space="0" w:color="auto"/>
            <w:left w:val="none" w:sz="0" w:space="0" w:color="auto"/>
            <w:bottom w:val="none" w:sz="0" w:space="0" w:color="auto"/>
            <w:right w:val="none" w:sz="0" w:space="0" w:color="auto"/>
          </w:divBdr>
        </w:div>
        <w:div w:id="1326862394">
          <w:marLeft w:val="0"/>
          <w:marRight w:val="0"/>
          <w:marTop w:val="0"/>
          <w:marBottom w:val="0"/>
          <w:divBdr>
            <w:top w:val="none" w:sz="0" w:space="0" w:color="auto"/>
            <w:left w:val="none" w:sz="0" w:space="0" w:color="auto"/>
            <w:bottom w:val="none" w:sz="0" w:space="0" w:color="auto"/>
            <w:right w:val="none" w:sz="0" w:space="0" w:color="auto"/>
          </w:divBdr>
        </w:div>
        <w:div w:id="1491407520">
          <w:marLeft w:val="0"/>
          <w:marRight w:val="0"/>
          <w:marTop w:val="0"/>
          <w:marBottom w:val="0"/>
          <w:divBdr>
            <w:top w:val="none" w:sz="0" w:space="0" w:color="auto"/>
            <w:left w:val="none" w:sz="0" w:space="0" w:color="auto"/>
            <w:bottom w:val="none" w:sz="0" w:space="0" w:color="auto"/>
            <w:right w:val="none" w:sz="0" w:space="0" w:color="auto"/>
          </w:divBdr>
        </w:div>
        <w:div w:id="1541168921">
          <w:marLeft w:val="0"/>
          <w:marRight w:val="0"/>
          <w:marTop w:val="0"/>
          <w:marBottom w:val="0"/>
          <w:divBdr>
            <w:top w:val="none" w:sz="0" w:space="0" w:color="auto"/>
            <w:left w:val="none" w:sz="0" w:space="0" w:color="auto"/>
            <w:bottom w:val="none" w:sz="0" w:space="0" w:color="auto"/>
            <w:right w:val="none" w:sz="0" w:space="0" w:color="auto"/>
          </w:divBdr>
        </w:div>
        <w:div w:id="1550921898">
          <w:marLeft w:val="0"/>
          <w:marRight w:val="0"/>
          <w:marTop w:val="0"/>
          <w:marBottom w:val="0"/>
          <w:divBdr>
            <w:top w:val="none" w:sz="0" w:space="0" w:color="auto"/>
            <w:left w:val="none" w:sz="0" w:space="0" w:color="auto"/>
            <w:bottom w:val="none" w:sz="0" w:space="0" w:color="auto"/>
            <w:right w:val="none" w:sz="0" w:space="0" w:color="auto"/>
          </w:divBdr>
        </w:div>
        <w:div w:id="1573931595">
          <w:marLeft w:val="0"/>
          <w:marRight w:val="0"/>
          <w:marTop w:val="0"/>
          <w:marBottom w:val="0"/>
          <w:divBdr>
            <w:top w:val="none" w:sz="0" w:space="0" w:color="auto"/>
            <w:left w:val="none" w:sz="0" w:space="0" w:color="auto"/>
            <w:bottom w:val="none" w:sz="0" w:space="0" w:color="auto"/>
            <w:right w:val="none" w:sz="0" w:space="0" w:color="auto"/>
          </w:divBdr>
        </w:div>
        <w:div w:id="1691030191">
          <w:marLeft w:val="0"/>
          <w:marRight w:val="0"/>
          <w:marTop w:val="0"/>
          <w:marBottom w:val="0"/>
          <w:divBdr>
            <w:top w:val="none" w:sz="0" w:space="0" w:color="auto"/>
            <w:left w:val="none" w:sz="0" w:space="0" w:color="auto"/>
            <w:bottom w:val="none" w:sz="0" w:space="0" w:color="auto"/>
            <w:right w:val="none" w:sz="0" w:space="0" w:color="auto"/>
          </w:divBdr>
        </w:div>
        <w:div w:id="1788355191">
          <w:marLeft w:val="0"/>
          <w:marRight w:val="0"/>
          <w:marTop w:val="0"/>
          <w:marBottom w:val="0"/>
          <w:divBdr>
            <w:top w:val="none" w:sz="0" w:space="0" w:color="auto"/>
            <w:left w:val="none" w:sz="0" w:space="0" w:color="auto"/>
            <w:bottom w:val="none" w:sz="0" w:space="0" w:color="auto"/>
            <w:right w:val="none" w:sz="0" w:space="0" w:color="auto"/>
          </w:divBdr>
        </w:div>
        <w:div w:id="1805124251">
          <w:marLeft w:val="0"/>
          <w:marRight w:val="0"/>
          <w:marTop w:val="0"/>
          <w:marBottom w:val="0"/>
          <w:divBdr>
            <w:top w:val="none" w:sz="0" w:space="0" w:color="auto"/>
            <w:left w:val="none" w:sz="0" w:space="0" w:color="auto"/>
            <w:bottom w:val="none" w:sz="0" w:space="0" w:color="auto"/>
            <w:right w:val="none" w:sz="0" w:space="0" w:color="auto"/>
          </w:divBdr>
        </w:div>
        <w:div w:id="1806659677">
          <w:marLeft w:val="0"/>
          <w:marRight w:val="0"/>
          <w:marTop w:val="0"/>
          <w:marBottom w:val="0"/>
          <w:divBdr>
            <w:top w:val="none" w:sz="0" w:space="0" w:color="auto"/>
            <w:left w:val="none" w:sz="0" w:space="0" w:color="auto"/>
            <w:bottom w:val="none" w:sz="0" w:space="0" w:color="auto"/>
            <w:right w:val="none" w:sz="0" w:space="0" w:color="auto"/>
          </w:divBdr>
        </w:div>
        <w:div w:id="1874727631">
          <w:marLeft w:val="0"/>
          <w:marRight w:val="0"/>
          <w:marTop w:val="0"/>
          <w:marBottom w:val="0"/>
          <w:divBdr>
            <w:top w:val="none" w:sz="0" w:space="0" w:color="auto"/>
            <w:left w:val="none" w:sz="0" w:space="0" w:color="auto"/>
            <w:bottom w:val="none" w:sz="0" w:space="0" w:color="auto"/>
            <w:right w:val="none" w:sz="0" w:space="0" w:color="auto"/>
          </w:divBdr>
        </w:div>
        <w:div w:id="1958759125">
          <w:marLeft w:val="0"/>
          <w:marRight w:val="0"/>
          <w:marTop w:val="0"/>
          <w:marBottom w:val="0"/>
          <w:divBdr>
            <w:top w:val="none" w:sz="0" w:space="0" w:color="auto"/>
            <w:left w:val="none" w:sz="0" w:space="0" w:color="auto"/>
            <w:bottom w:val="none" w:sz="0" w:space="0" w:color="auto"/>
            <w:right w:val="none" w:sz="0" w:space="0" w:color="auto"/>
          </w:divBdr>
        </w:div>
        <w:div w:id="1999529090">
          <w:marLeft w:val="0"/>
          <w:marRight w:val="0"/>
          <w:marTop w:val="0"/>
          <w:marBottom w:val="0"/>
          <w:divBdr>
            <w:top w:val="none" w:sz="0" w:space="0" w:color="auto"/>
            <w:left w:val="none" w:sz="0" w:space="0" w:color="auto"/>
            <w:bottom w:val="none" w:sz="0" w:space="0" w:color="auto"/>
            <w:right w:val="none" w:sz="0" w:space="0" w:color="auto"/>
          </w:divBdr>
        </w:div>
        <w:div w:id="2067412970">
          <w:marLeft w:val="0"/>
          <w:marRight w:val="0"/>
          <w:marTop w:val="0"/>
          <w:marBottom w:val="0"/>
          <w:divBdr>
            <w:top w:val="none" w:sz="0" w:space="0" w:color="auto"/>
            <w:left w:val="none" w:sz="0" w:space="0" w:color="auto"/>
            <w:bottom w:val="none" w:sz="0" w:space="0" w:color="auto"/>
            <w:right w:val="none" w:sz="0" w:space="0" w:color="auto"/>
          </w:divBdr>
        </w:div>
        <w:div w:id="2078354525">
          <w:marLeft w:val="0"/>
          <w:marRight w:val="0"/>
          <w:marTop w:val="0"/>
          <w:marBottom w:val="0"/>
          <w:divBdr>
            <w:top w:val="none" w:sz="0" w:space="0" w:color="auto"/>
            <w:left w:val="none" w:sz="0" w:space="0" w:color="auto"/>
            <w:bottom w:val="none" w:sz="0" w:space="0" w:color="auto"/>
            <w:right w:val="none" w:sz="0" w:space="0" w:color="auto"/>
          </w:divBdr>
        </w:div>
        <w:div w:id="2097435545">
          <w:marLeft w:val="0"/>
          <w:marRight w:val="0"/>
          <w:marTop w:val="0"/>
          <w:marBottom w:val="0"/>
          <w:divBdr>
            <w:top w:val="none" w:sz="0" w:space="0" w:color="auto"/>
            <w:left w:val="none" w:sz="0" w:space="0" w:color="auto"/>
            <w:bottom w:val="none" w:sz="0" w:space="0" w:color="auto"/>
            <w:right w:val="none" w:sz="0" w:space="0" w:color="auto"/>
          </w:divBdr>
        </w:div>
        <w:div w:id="2123762217">
          <w:marLeft w:val="0"/>
          <w:marRight w:val="0"/>
          <w:marTop w:val="0"/>
          <w:marBottom w:val="0"/>
          <w:divBdr>
            <w:top w:val="none" w:sz="0" w:space="0" w:color="auto"/>
            <w:left w:val="none" w:sz="0" w:space="0" w:color="auto"/>
            <w:bottom w:val="none" w:sz="0" w:space="0" w:color="auto"/>
            <w:right w:val="none" w:sz="0" w:space="0" w:color="auto"/>
          </w:divBdr>
        </w:div>
        <w:div w:id="2126535442">
          <w:marLeft w:val="0"/>
          <w:marRight w:val="0"/>
          <w:marTop w:val="0"/>
          <w:marBottom w:val="0"/>
          <w:divBdr>
            <w:top w:val="none" w:sz="0" w:space="0" w:color="auto"/>
            <w:left w:val="none" w:sz="0" w:space="0" w:color="auto"/>
            <w:bottom w:val="none" w:sz="0" w:space="0" w:color="auto"/>
            <w:right w:val="none" w:sz="0" w:space="0" w:color="auto"/>
          </w:divBdr>
        </w:div>
        <w:div w:id="2142570473">
          <w:marLeft w:val="0"/>
          <w:marRight w:val="0"/>
          <w:marTop w:val="0"/>
          <w:marBottom w:val="0"/>
          <w:divBdr>
            <w:top w:val="none" w:sz="0" w:space="0" w:color="auto"/>
            <w:left w:val="none" w:sz="0" w:space="0" w:color="auto"/>
            <w:bottom w:val="none" w:sz="0" w:space="0" w:color="auto"/>
            <w:right w:val="none" w:sz="0" w:space="0" w:color="auto"/>
          </w:divBdr>
        </w:div>
      </w:divsChild>
    </w:div>
    <w:div w:id="1893544009">
      <w:bodyDiv w:val="1"/>
      <w:marLeft w:val="0"/>
      <w:marRight w:val="0"/>
      <w:marTop w:val="0"/>
      <w:marBottom w:val="0"/>
      <w:divBdr>
        <w:top w:val="none" w:sz="0" w:space="0" w:color="auto"/>
        <w:left w:val="none" w:sz="0" w:space="0" w:color="auto"/>
        <w:bottom w:val="none" w:sz="0" w:space="0" w:color="auto"/>
        <w:right w:val="none" w:sz="0" w:space="0" w:color="auto"/>
      </w:divBdr>
    </w:div>
    <w:div w:id="2134057110">
      <w:bodyDiv w:val="1"/>
      <w:marLeft w:val="0"/>
      <w:marRight w:val="0"/>
      <w:marTop w:val="0"/>
      <w:marBottom w:val="0"/>
      <w:divBdr>
        <w:top w:val="none" w:sz="0" w:space="0" w:color="auto"/>
        <w:left w:val="none" w:sz="0" w:space="0" w:color="auto"/>
        <w:bottom w:val="none" w:sz="0" w:space="0" w:color="auto"/>
        <w:right w:val="none" w:sz="0" w:space="0" w:color="auto"/>
      </w:divBdr>
    </w:div>
    <w:div w:id="2137946761">
      <w:bodyDiv w:val="1"/>
      <w:marLeft w:val="0"/>
      <w:marRight w:val="0"/>
      <w:marTop w:val="0"/>
      <w:marBottom w:val="0"/>
      <w:divBdr>
        <w:top w:val="none" w:sz="0" w:space="0" w:color="auto"/>
        <w:left w:val="none" w:sz="0" w:space="0" w:color="auto"/>
        <w:bottom w:val="none" w:sz="0" w:space="0" w:color="auto"/>
        <w:right w:val="none" w:sz="0" w:space="0" w:color="auto"/>
      </w:divBdr>
    </w:div>
    <w:div w:id="214179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338A-0B98-415B-975B-782261A8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090</Words>
  <Characters>599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dc:creator>
  <cp:keywords/>
  <dc:description/>
  <cp:lastModifiedBy>Mairie Malleloy</cp:lastModifiedBy>
  <cp:revision>4</cp:revision>
  <cp:lastPrinted>2023-09-18T12:49:00Z</cp:lastPrinted>
  <dcterms:created xsi:type="dcterms:W3CDTF">2023-09-12T12:43:00Z</dcterms:created>
  <dcterms:modified xsi:type="dcterms:W3CDTF">2023-09-19T14:37:00Z</dcterms:modified>
</cp:coreProperties>
</file>